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6E2" w:rsidRDefault="00A566E2" w:rsidP="00A566E2">
      <w:pPr>
        <w:pStyle w:val="ab"/>
        <w:rPr>
          <w:b w:val="0"/>
          <w:bCs w:val="0"/>
          <w:sz w:val="28"/>
          <w:szCs w:val="28"/>
        </w:rPr>
      </w:pPr>
    </w:p>
    <w:p w:rsidR="007405FD" w:rsidRPr="009E29F8" w:rsidRDefault="007405FD" w:rsidP="007405FD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9F8"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учреждение</w:t>
      </w:r>
    </w:p>
    <w:p w:rsidR="007405FD" w:rsidRPr="009E29F8" w:rsidRDefault="007405FD" w:rsidP="007405FD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9F8"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 №3»</w:t>
      </w:r>
    </w:p>
    <w:p w:rsidR="007405FD" w:rsidRDefault="007405FD" w:rsidP="007405FD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9F8">
        <w:rPr>
          <w:rFonts w:ascii="Times New Roman" w:hAnsi="Times New Roman" w:cs="Times New Roman"/>
          <w:b/>
          <w:sz w:val="28"/>
          <w:szCs w:val="28"/>
        </w:rPr>
        <w:t>г. Тырныауза</w:t>
      </w:r>
    </w:p>
    <w:p w:rsidR="00A566E2" w:rsidRDefault="00A566E2" w:rsidP="00A566E2">
      <w:pPr>
        <w:pStyle w:val="ab"/>
        <w:rPr>
          <w:sz w:val="28"/>
          <w:szCs w:val="28"/>
        </w:rPr>
      </w:pPr>
    </w:p>
    <w:p w:rsidR="00A566E2" w:rsidRDefault="00A566E2" w:rsidP="00A566E2">
      <w:pPr>
        <w:pStyle w:val="ab"/>
        <w:jc w:val="left"/>
        <w:rPr>
          <w:sz w:val="28"/>
          <w:szCs w:val="28"/>
        </w:rPr>
      </w:pPr>
    </w:p>
    <w:p w:rsidR="00A566E2" w:rsidRDefault="00A566E2" w:rsidP="00A566E2">
      <w:pPr>
        <w:pStyle w:val="ab"/>
        <w:rPr>
          <w:b w:val="0"/>
          <w:bCs w:val="0"/>
          <w:sz w:val="28"/>
          <w:szCs w:val="28"/>
        </w:rPr>
      </w:pPr>
    </w:p>
    <w:p w:rsidR="00A566E2" w:rsidRDefault="00A566E2" w:rsidP="00A566E2">
      <w:pPr>
        <w:pStyle w:val="ab"/>
        <w:rPr>
          <w:sz w:val="28"/>
          <w:szCs w:val="28"/>
        </w:rPr>
      </w:pPr>
    </w:p>
    <w:p w:rsidR="00A566E2" w:rsidRDefault="00A566E2" w:rsidP="00A566E2">
      <w:pPr>
        <w:pStyle w:val="ab"/>
        <w:rPr>
          <w:sz w:val="28"/>
          <w:szCs w:val="28"/>
        </w:rPr>
      </w:pPr>
    </w:p>
    <w:p w:rsidR="00A566E2" w:rsidRDefault="00A566E2" w:rsidP="00A566E2">
      <w:pPr>
        <w:pStyle w:val="ab"/>
        <w:rPr>
          <w:sz w:val="28"/>
          <w:szCs w:val="28"/>
        </w:rPr>
      </w:pPr>
    </w:p>
    <w:p w:rsidR="00A566E2" w:rsidRDefault="00A566E2" w:rsidP="00A566E2">
      <w:pPr>
        <w:pStyle w:val="ab"/>
        <w:rPr>
          <w:sz w:val="28"/>
          <w:szCs w:val="28"/>
        </w:rPr>
      </w:pPr>
    </w:p>
    <w:p w:rsidR="00A566E2" w:rsidRDefault="00A566E2" w:rsidP="00A566E2">
      <w:pPr>
        <w:pStyle w:val="ab"/>
        <w:rPr>
          <w:sz w:val="28"/>
          <w:szCs w:val="28"/>
        </w:rPr>
      </w:pPr>
    </w:p>
    <w:p w:rsidR="00A566E2" w:rsidRDefault="00A566E2" w:rsidP="00A566E2">
      <w:pPr>
        <w:pStyle w:val="ab"/>
        <w:rPr>
          <w:sz w:val="28"/>
          <w:szCs w:val="28"/>
        </w:rPr>
      </w:pPr>
    </w:p>
    <w:p w:rsidR="00A566E2" w:rsidRDefault="00A566E2" w:rsidP="00A566E2">
      <w:pPr>
        <w:pStyle w:val="ab"/>
        <w:rPr>
          <w:sz w:val="28"/>
          <w:szCs w:val="28"/>
        </w:rPr>
      </w:pPr>
    </w:p>
    <w:p w:rsidR="008618B7" w:rsidRDefault="008618B7" w:rsidP="00A566E2">
      <w:pPr>
        <w:pStyle w:val="ab"/>
        <w:rPr>
          <w:sz w:val="28"/>
          <w:szCs w:val="28"/>
        </w:rPr>
      </w:pPr>
    </w:p>
    <w:p w:rsidR="00A566E2" w:rsidRDefault="00A566E2" w:rsidP="00A566E2">
      <w:pPr>
        <w:pStyle w:val="ab"/>
        <w:rPr>
          <w:sz w:val="32"/>
          <w:szCs w:val="32"/>
        </w:rPr>
      </w:pPr>
      <w:r>
        <w:rPr>
          <w:sz w:val="32"/>
          <w:szCs w:val="32"/>
        </w:rPr>
        <w:t xml:space="preserve">Отчет </w:t>
      </w:r>
      <w:r w:rsidR="00F272CD">
        <w:rPr>
          <w:sz w:val="32"/>
          <w:szCs w:val="32"/>
        </w:rPr>
        <w:t>об итогах проведения школьного,</w:t>
      </w:r>
      <w:r>
        <w:rPr>
          <w:sz w:val="32"/>
          <w:szCs w:val="32"/>
        </w:rPr>
        <w:t xml:space="preserve"> муниципального и регионального этапов всероссий</w:t>
      </w:r>
      <w:r w:rsidR="00F272CD">
        <w:rPr>
          <w:sz w:val="32"/>
          <w:szCs w:val="32"/>
        </w:rPr>
        <w:t>ской олимпиады школьников в 201</w:t>
      </w:r>
      <w:r w:rsidR="00304AAE">
        <w:rPr>
          <w:sz w:val="32"/>
          <w:szCs w:val="32"/>
        </w:rPr>
        <w:t>3</w:t>
      </w:r>
      <w:r w:rsidR="00F272CD">
        <w:rPr>
          <w:sz w:val="32"/>
          <w:szCs w:val="32"/>
        </w:rPr>
        <w:t>/ 201</w:t>
      </w:r>
      <w:r w:rsidR="00304AAE">
        <w:rPr>
          <w:sz w:val="32"/>
          <w:szCs w:val="32"/>
        </w:rPr>
        <w:t>4</w:t>
      </w:r>
      <w:r>
        <w:rPr>
          <w:sz w:val="32"/>
          <w:szCs w:val="32"/>
        </w:rPr>
        <w:t xml:space="preserve"> учебном году</w:t>
      </w:r>
    </w:p>
    <w:p w:rsidR="00A566E2" w:rsidRDefault="00A566E2" w:rsidP="00A566E2">
      <w:pPr>
        <w:rPr>
          <w:b/>
          <w:bCs/>
          <w:sz w:val="28"/>
          <w:szCs w:val="28"/>
        </w:rPr>
      </w:pPr>
    </w:p>
    <w:p w:rsidR="00A566E2" w:rsidRDefault="00A566E2" w:rsidP="00A566E2">
      <w:pPr>
        <w:rPr>
          <w:b/>
          <w:bCs/>
        </w:rPr>
      </w:pPr>
    </w:p>
    <w:p w:rsidR="00A566E2" w:rsidRDefault="00A566E2" w:rsidP="00A566E2">
      <w:pPr>
        <w:rPr>
          <w:b/>
          <w:bCs/>
        </w:rPr>
      </w:pPr>
    </w:p>
    <w:p w:rsidR="00A566E2" w:rsidRDefault="00A566E2" w:rsidP="00A566E2">
      <w:pPr>
        <w:rPr>
          <w:b/>
          <w:bCs/>
        </w:rPr>
      </w:pPr>
    </w:p>
    <w:p w:rsidR="00A566E2" w:rsidRDefault="00A566E2" w:rsidP="00A566E2">
      <w:pPr>
        <w:rPr>
          <w:b/>
          <w:bCs/>
        </w:rPr>
      </w:pPr>
    </w:p>
    <w:p w:rsidR="00A566E2" w:rsidRDefault="00A566E2" w:rsidP="00A566E2">
      <w:pPr>
        <w:rPr>
          <w:b/>
          <w:bCs/>
        </w:rPr>
      </w:pPr>
    </w:p>
    <w:p w:rsidR="00A566E2" w:rsidRDefault="00A566E2" w:rsidP="00A566E2">
      <w:pPr>
        <w:rPr>
          <w:b/>
          <w:bCs/>
        </w:rPr>
      </w:pPr>
    </w:p>
    <w:p w:rsidR="00B0390A" w:rsidRDefault="00B0390A" w:rsidP="00B0390A">
      <w:pPr>
        <w:ind w:left="708"/>
        <w:jc w:val="center"/>
        <w:rPr>
          <w:b/>
          <w:bCs/>
          <w:sz w:val="32"/>
          <w:szCs w:val="32"/>
        </w:rPr>
      </w:pPr>
    </w:p>
    <w:p w:rsidR="008618B7" w:rsidRDefault="008618B7" w:rsidP="00B0390A">
      <w:pPr>
        <w:ind w:left="708"/>
        <w:jc w:val="center"/>
        <w:rPr>
          <w:b/>
          <w:bCs/>
          <w:sz w:val="32"/>
          <w:szCs w:val="32"/>
        </w:rPr>
      </w:pPr>
    </w:p>
    <w:p w:rsidR="008618B7" w:rsidRDefault="008618B7" w:rsidP="00B0390A">
      <w:pPr>
        <w:ind w:left="708"/>
        <w:jc w:val="center"/>
        <w:rPr>
          <w:b/>
          <w:bCs/>
          <w:sz w:val="32"/>
          <w:szCs w:val="32"/>
        </w:rPr>
      </w:pPr>
    </w:p>
    <w:p w:rsidR="00B0390A" w:rsidRDefault="00B0390A" w:rsidP="00B0390A">
      <w:pPr>
        <w:ind w:left="708"/>
        <w:jc w:val="center"/>
        <w:rPr>
          <w:b/>
          <w:bCs/>
          <w:sz w:val="32"/>
          <w:szCs w:val="32"/>
        </w:rPr>
      </w:pPr>
    </w:p>
    <w:p w:rsidR="00A566E2" w:rsidRDefault="00A566E2" w:rsidP="00A566E2">
      <w:pPr>
        <w:pStyle w:val="ad"/>
        <w:jc w:val="left"/>
        <w:rPr>
          <w:sz w:val="28"/>
          <w:szCs w:val="28"/>
        </w:rPr>
      </w:pPr>
    </w:p>
    <w:p w:rsidR="00A566E2" w:rsidRDefault="00A566E2" w:rsidP="00A566E2">
      <w:pPr>
        <w:pStyle w:val="ad"/>
        <w:jc w:val="left"/>
        <w:rPr>
          <w:sz w:val="28"/>
          <w:szCs w:val="28"/>
        </w:rPr>
      </w:pPr>
    </w:p>
    <w:p w:rsidR="00A566E2" w:rsidRDefault="00A566E2" w:rsidP="00A566E2">
      <w:pPr>
        <w:pStyle w:val="ad"/>
        <w:rPr>
          <w:sz w:val="28"/>
          <w:szCs w:val="28"/>
        </w:rPr>
      </w:pPr>
    </w:p>
    <w:p w:rsidR="008618B7" w:rsidRDefault="008618B7" w:rsidP="00A566E2">
      <w:pPr>
        <w:pStyle w:val="ad"/>
        <w:rPr>
          <w:sz w:val="28"/>
          <w:szCs w:val="28"/>
        </w:rPr>
      </w:pPr>
    </w:p>
    <w:p w:rsidR="008618B7" w:rsidRDefault="008618B7" w:rsidP="00A566E2">
      <w:pPr>
        <w:pStyle w:val="ad"/>
        <w:rPr>
          <w:sz w:val="28"/>
          <w:szCs w:val="28"/>
        </w:rPr>
      </w:pPr>
    </w:p>
    <w:p w:rsidR="008618B7" w:rsidRDefault="008618B7" w:rsidP="00A566E2">
      <w:pPr>
        <w:pStyle w:val="ad"/>
        <w:rPr>
          <w:sz w:val="28"/>
          <w:szCs w:val="28"/>
        </w:rPr>
      </w:pPr>
    </w:p>
    <w:p w:rsidR="008618B7" w:rsidRDefault="008618B7" w:rsidP="00A566E2">
      <w:pPr>
        <w:pStyle w:val="ad"/>
        <w:rPr>
          <w:sz w:val="28"/>
          <w:szCs w:val="28"/>
        </w:rPr>
      </w:pPr>
    </w:p>
    <w:p w:rsidR="008618B7" w:rsidRDefault="008618B7" w:rsidP="00A566E2">
      <w:pPr>
        <w:pStyle w:val="ad"/>
        <w:rPr>
          <w:sz w:val="28"/>
          <w:szCs w:val="28"/>
        </w:rPr>
      </w:pPr>
    </w:p>
    <w:p w:rsidR="008618B7" w:rsidRDefault="008618B7" w:rsidP="00A566E2">
      <w:pPr>
        <w:pStyle w:val="ad"/>
        <w:rPr>
          <w:sz w:val="28"/>
          <w:szCs w:val="28"/>
        </w:rPr>
      </w:pPr>
    </w:p>
    <w:p w:rsidR="008618B7" w:rsidRDefault="008618B7" w:rsidP="00A566E2">
      <w:pPr>
        <w:pStyle w:val="ad"/>
        <w:rPr>
          <w:sz w:val="28"/>
          <w:szCs w:val="28"/>
        </w:rPr>
      </w:pPr>
    </w:p>
    <w:p w:rsidR="00CB1D47" w:rsidRDefault="00CB1D47" w:rsidP="00A566E2">
      <w:pPr>
        <w:pStyle w:val="ad"/>
        <w:rPr>
          <w:sz w:val="28"/>
          <w:szCs w:val="28"/>
        </w:rPr>
      </w:pPr>
    </w:p>
    <w:p w:rsidR="00CB1D47" w:rsidRDefault="00CB1D47" w:rsidP="00A566E2">
      <w:pPr>
        <w:pStyle w:val="ad"/>
        <w:rPr>
          <w:sz w:val="28"/>
          <w:szCs w:val="28"/>
        </w:rPr>
      </w:pPr>
    </w:p>
    <w:p w:rsidR="00A566E2" w:rsidRDefault="00A566E2" w:rsidP="00A566E2">
      <w:pPr>
        <w:pStyle w:val="ad"/>
        <w:rPr>
          <w:sz w:val="28"/>
          <w:szCs w:val="28"/>
        </w:rPr>
      </w:pPr>
      <w:r>
        <w:rPr>
          <w:sz w:val="28"/>
          <w:szCs w:val="28"/>
        </w:rPr>
        <w:lastRenderedPageBreak/>
        <w:t>Количественные данные по школьному и муниципальному этапам всеросс</w:t>
      </w:r>
      <w:r w:rsidR="00F272CD">
        <w:rPr>
          <w:sz w:val="28"/>
          <w:szCs w:val="28"/>
        </w:rPr>
        <w:t>ийской олимпиады школьников 201</w:t>
      </w:r>
      <w:r w:rsidR="008E6286">
        <w:rPr>
          <w:sz w:val="28"/>
          <w:szCs w:val="28"/>
        </w:rPr>
        <w:t>3/2014</w:t>
      </w:r>
      <w:r>
        <w:rPr>
          <w:sz w:val="28"/>
          <w:szCs w:val="28"/>
        </w:rPr>
        <w:t xml:space="preserve"> учебного года</w:t>
      </w:r>
    </w:p>
    <w:p w:rsidR="00A566E2" w:rsidRDefault="00A566E2" w:rsidP="00A566E2">
      <w:pPr>
        <w:pStyle w:val="ad"/>
        <w:jc w:val="both"/>
        <w:rPr>
          <w:b w:val="0"/>
          <w:bCs w:val="0"/>
          <w:sz w:val="28"/>
          <w:szCs w:val="28"/>
        </w:rPr>
      </w:pPr>
    </w:p>
    <w:p w:rsidR="00A566E2" w:rsidRDefault="00A566E2" w:rsidP="00A566E2">
      <w:pPr>
        <w:pStyle w:val="ad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бщее количе</w:t>
      </w:r>
      <w:r w:rsidR="0087087A">
        <w:rPr>
          <w:b w:val="0"/>
          <w:bCs w:val="0"/>
          <w:sz w:val="28"/>
          <w:szCs w:val="28"/>
        </w:rPr>
        <w:t xml:space="preserve">ство </w:t>
      </w:r>
      <w:proofErr w:type="gramStart"/>
      <w:r w:rsidR="0087087A">
        <w:rPr>
          <w:b w:val="0"/>
          <w:bCs w:val="0"/>
          <w:sz w:val="28"/>
          <w:szCs w:val="28"/>
        </w:rPr>
        <w:t>обучающихся</w:t>
      </w:r>
      <w:proofErr w:type="gramEnd"/>
      <w:r w:rsidR="0087087A">
        <w:rPr>
          <w:b w:val="0"/>
          <w:bCs w:val="0"/>
          <w:sz w:val="28"/>
          <w:szCs w:val="28"/>
        </w:rPr>
        <w:t xml:space="preserve"> -  43</w:t>
      </w:r>
      <w:r w:rsidR="00A63A23">
        <w:rPr>
          <w:b w:val="0"/>
          <w:bCs w:val="0"/>
          <w:sz w:val="28"/>
          <w:szCs w:val="28"/>
        </w:rPr>
        <w:t>6</w:t>
      </w:r>
    </w:p>
    <w:p w:rsidR="00A566E2" w:rsidRDefault="00A566E2" w:rsidP="00A566E2">
      <w:pPr>
        <w:pStyle w:val="ad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 том числе количество обучающи</w:t>
      </w:r>
      <w:r w:rsidR="0087087A">
        <w:rPr>
          <w:b w:val="0"/>
          <w:bCs w:val="0"/>
          <w:sz w:val="28"/>
          <w:szCs w:val="28"/>
        </w:rPr>
        <w:t>хся  5-6-х классов -</w:t>
      </w:r>
      <w:r w:rsidR="002B3CE0">
        <w:rPr>
          <w:b w:val="0"/>
          <w:bCs w:val="0"/>
          <w:sz w:val="28"/>
          <w:szCs w:val="28"/>
        </w:rPr>
        <w:t xml:space="preserve"> </w:t>
      </w:r>
      <w:r w:rsidR="00A63A23">
        <w:rPr>
          <w:b w:val="0"/>
          <w:bCs w:val="0"/>
          <w:sz w:val="28"/>
          <w:szCs w:val="28"/>
        </w:rPr>
        <w:t>8</w:t>
      </w:r>
      <w:r w:rsidR="002B3CE0">
        <w:rPr>
          <w:b w:val="0"/>
          <w:bCs w:val="0"/>
          <w:sz w:val="28"/>
          <w:szCs w:val="28"/>
        </w:rPr>
        <w:t>6</w:t>
      </w:r>
    </w:p>
    <w:p w:rsidR="00A566E2" w:rsidRDefault="00A566E2" w:rsidP="00A566E2">
      <w:pPr>
        <w:pStyle w:val="ad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количество обучающи</w:t>
      </w:r>
      <w:r w:rsidR="0087087A">
        <w:rPr>
          <w:b w:val="0"/>
          <w:bCs w:val="0"/>
          <w:sz w:val="28"/>
          <w:szCs w:val="28"/>
        </w:rPr>
        <w:t>хся  7-8-х классов -</w:t>
      </w:r>
      <w:r w:rsidR="002B3CE0">
        <w:rPr>
          <w:b w:val="0"/>
          <w:bCs w:val="0"/>
          <w:sz w:val="28"/>
          <w:szCs w:val="28"/>
        </w:rPr>
        <w:t xml:space="preserve"> 9</w:t>
      </w:r>
      <w:r w:rsidR="00A63A23">
        <w:rPr>
          <w:b w:val="0"/>
          <w:bCs w:val="0"/>
          <w:sz w:val="28"/>
          <w:szCs w:val="28"/>
        </w:rPr>
        <w:t>1</w:t>
      </w:r>
    </w:p>
    <w:p w:rsidR="00A566E2" w:rsidRDefault="00A566E2" w:rsidP="00A566E2">
      <w:pPr>
        <w:pStyle w:val="ad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количество обучающи</w:t>
      </w:r>
      <w:r w:rsidR="0087087A">
        <w:rPr>
          <w:b w:val="0"/>
          <w:bCs w:val="0"/>
          <w:sz w:val="28"/>
          <w:szCs w:val="28"/>
        </w:rPr>
        <w:t>хся  9-11-х классов -</w:t>
      </w:r>
      <w:r w:rsidR="002B3CE0">
        <w:rPr>
          <w:b w:val="0"/>
          <w:bCs w:val="0"/>
          <w:sz w:val="28"/>
          <w:szCs w:val="28"/>
        </w:rPr>
        <w:t xml:space="preserve"> 1</w:t>
      </w:r>
      <w:r w:rsidR="00A63A23">
        <w:rPr>
          <w:b w:val="0"/>
          <w:bCs w:val="0"/>
          <w:sz w:val="28"/>
          <w:szCs w:val="28"/>
        </w:rPr>
        <w:t>07</w:t>
      </w:r>
      <w:r>
        <w:rPr>
          <w:b w:val="0"/>
          <w:bCs w:val="0"/>
          <w:sz w:val="28"/>
          <w:szCs w:val="28"/>
        </w:rPr>
        <w:tab/>
      </w:r>
    </w:p>
    <w:p w:rsidR="00A566E2" w:rsidRDefault="00A566E2" w:rsidP="00A566E2">
      <w:pPr>
        <w:pStyle w:val="ad"/>
        <w:rPr>
          <w:b w:val="0"/>
          <w:bCs w:val="0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8"/>
        <w:gridCol w:w="1971"/>
        <w:gridCol w:w="1330"/>
        <w:gridCol w:w="1405"/>
        <w:gridCol w:w="1094"/>
        <w:gridCol w:w="1330"/>
        <w:gridCol w:w="1405"/>
        <w:gridCol w:w="1094"/>
      </w:tblGrid>
      <w:tr w:rsidR="00A566E2" w:rsidTr="005074BD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6E2" w:rsidRDefault="00A566E2">
            <w:pPr>
              <w:pStyle w:val="ad"/>
              <w:jc w:val="left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№ п.п.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6E2" w:rsidRDefault="00A566E2">
            <w:pPr>
              <w:pStyle w:val="ad"/>
              <w:jc w:val="left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Предмет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6E2" w:rsidRDefault="00A566E2">
            <w:pPr>
              <w:pStyle w:val="ad"/>
              <w:rPr>
                <w:bCs w:val="0"/>
              </w:rPr>
            </w:pPr>
            <w:r>
              <w:rPr>
                <w:bCs w:val="0"/>
              </w:rPr>
              <w:t>Школьный этап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6E2" w:rsidRDefault="00A566E2">
            <w:pPr>
              <w:pStyle w:val="ad"/>
              <w:rPr>
                <w:bCs w:val="0"/>
              </w:rPr>
            </w:pPr>
            <w:r>
              <w:rPr>
                <w:bCs w:val="0"/>
              </w:rPr>
              <w:t>Муниципальный этап</w:t>
            </w:r>
          </w:p>
        </w:tc>
      </w:tr>
      <w:tr w:rsidR="00A566E2" w:rsidTr="005074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6E2" w:rsidRDefault="00A566E2">
            <w:pPr>
              <w:rPr>
                <w:b/>
                <w:w w:val="9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6E2" w:rsidRDefault="00A566E2">
            <w:pPr>
              <w:rPr>
                <w:b/>
                <w:w w:val="9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6E2" w:rsidRDefault="00A566E2">
            <w:pPr>
              <w:pStyle w:val="ad"/>
              <w:rPr>
                <w:bCs w:val="0"/>
              </w:rPr>
            </w:pPr>
            <w:r>
              <w:rPr>
                <w:bCs w:val="0"/>
              </w:rPr>
              <w:t>Кол-во участнико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6E2" w:rsidRDefault="00A566E2">
            <w:pPr>
              <w:pStyle w:val="ad"/>
              <w:rPr>
                <w:bCs w:val="0"/>
              </w:rPr>
            </w:pPr>
            <w:r>
              <w:rPr>
                <w:bCs w:val="0"/>
              </w:rPr>
              <w:t>Кол-во победителей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6E2" w:rsidRDefault="00A566E2">
            <w:pPr>
              <w:pStyle w:val="ad"/>
              <w:rPr>
                <w:bCs w:val="0"/>
              </w:rPr>
            </w:pPr>
            <w:r>
              <w:rPr>
                <w:bCs w:val="0"/>
              </w:rPr>
              <w:t>Кол-во призеро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6E2" w:rsidRDefault="00A566E2">
            <w:pPr>
              <w:pStyle w:val="ad"/>
              <w:rPr>
                <w:bCs w:val="0"/>
              </w:rPr>
            </w:pPr>
            <w:r>
              <w:rPr>
                <w:bCs w:val="0"/>
              </w:rPr>
              <w:t>Кол-во участнико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6E2" w:rsidRDefault="00A566E2">
            <w:pPr>
              <w:pStyle w:val="ad"/>
              <w:rPr>
                <w:bCs w:val="0"/>
              </w:rPr>
            </w:pPr>
            <w:r>
              <w:rPr>
                <w:bCs w:val="0"/>
              </w:rPr>
              <w:t>Кол-во победителей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6E2" w:rsidRDefault="00A566E2">
            <w:pPr>
              <w:pStyle w:val="ad"/>
              <w:rPr>
                <w:bCs w:val="0"/>
              </w:rPr>
            </w:pPr>
            <w:r>
              <w:rPr>
                <w:bCs w:val="0"/>
              </w:rPr>
              <w:t>Кол-во призеров</w:t>
            </w:r>
          </w:p>
        </w:tc>
      </w:tr>
      <w:tr w:rsidR="00A566E2" w:rsidTr="005074BD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6E2" w:rsidRDefault="005074BD">
            <w:pPr>
              <w:pStyle w:val="ad"/>
              <w:tabs>
                <w:tab w:val="left" w:pos="708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6E2" w:rsidRDefault="00A566E2">
            <w:pPr>
              <w:pStyle w:val="ad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Английский язы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E2" w:rsidRDefault="00DD69F3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E2" w:rsidRDefault="00DD69F3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E2" w:rsidRDefault="00DD69F3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E2" w:rsidRDefault="000A28C9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E2" w:rsidRDefault="000A28C9" w:rsidP="0005242D">
            <w:pPr>
              <w:pStyle w:val="a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E2" w:rsidRDefault="000A28C9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</w:tr>
      <w:tr w:rsidR="00A566E2" w:rsidTr="005074BD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6E2" w:rsidRDefault="005074BD">
            <w:pPr>
              <w:pStyle w:val="ad"/>
              <w:tabs>
                <w:tab w:val="left" w:pos="708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6E2" w:rsidRDefault="00A566E2">
            <w:pPr>
              <w:pStyle w:val="ad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Биолог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E2" w:rsidRDefault="007E18D9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E2" w:rsidRDefault="007E18D9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E2" w:rsidRDefault="007E18D9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E2" w:rsidRDefault="002A4E74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E2" w:rsidRDefault="002A4E74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E2" w:rsidRDefault="002A4E74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</w:tr>
      <w:tr w:rsidR="00A566E2" w:rsidTr="005074BD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6E2" w:rsidRDefault="005074BD">
            <w:pPr>
              <w:pStyle w:val="ad"/>
              <w:tabs>
                <w:tab w:val="left" w:pos="708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6E2" w:rsidRDefault="00A566E2">
            <w:pPr>
              <w:pStyle w:val="ad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Географ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E2" w:rsidRDefault="00A63A23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E2" w:rsidRDefault="00A63A23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E2" w:rsidRDefault="00A63A23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E2" w:rsidRDefault="002A4E74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E2" w:rsidRDefault="002A4E74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E2" w:rsidRDefault="002A4E74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</w:tr>
      <w:tr w:rsidR="00A566E2" w:rsidTr="005074BD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6E2" w:rsidRDefault="005074BD">
            <w:pPr>
              <w:pStyle w:val="ad"/>
              <w:tabs>
                <w:tab w:val="left" w:pos="708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6E2" w:rsidRDefault="00A566E2">
            <w:pPr>
              <w:pStyle w:val="ad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нформатик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E2" w:rsidRDefault="00F32DC7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E2" w:rsidRDefault="00F32DC7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E2" w:rsidRDefault="00F32DC7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E2" w:rsidRDefault="008618B7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E2" w:rsidRDefault="008618B7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E2" w:rsidRDefault="008618B7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</w:tr>
      <w:tr w:rsidR="00835A92" w:rsidTr="005074BD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92" w:rsidRDefault="00835A92">
            <w:pPr>
              <w:pStyle w:val="ad"/>
              <w:tabs>
                <w:tab w:val="left" w:pos="708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92" w:rsidRDefault="00835A92">
            <w:pPr>
              <w:pStyle w:val="ad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стор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92" w:rsidRDefault="00A63A23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92" w:rsidRDefault="00A63A23" w:rsidP="00943A62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92" w:rsidRDefault="00A63A23" w:rsidP="00943A62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92" w:rsidRDefault="008618B7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92" w:rsidRDefault="008618B7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92" w:rsidRDefault="008618B7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</w:tr>
      <w:tr w:rsidR="00835A92" w:rsidTr="005074BD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92" w:rsidRDefault="00835A92">
            <w:pPr>
              <w:pStyle w:val="ad"/>
              <w:tabs>
                <w:tab w:val="left" w:pos="708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92" w:rsidRDefault="00835A92">
            <w:pPr>
              <w:pStyle w:val="ad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Литератур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92" w:rsidRDefault="000A28C9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92" w:rsidRDefault="000A28C9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92" w:rsidRDefault="000A28C9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92" w:rsidRDefault="008618B7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92" w:rsidRDefault="008618B7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92" w:rsidRDefault="008618B7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</w:tr>
      <w:tr w:rsidR="0039661E" w:rsidTr="005074BD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1E" w:rsidRDefault="0039661E">
            <w:pPr>
              <w:pStyle w:val="ad"/>
              <w:tabs>
                <w:tab w:val="left" w:pos="708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1E" w:rsidRDefault="0039661E">
            <w:pPr>
              <w:pStyle w:val="ad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атематик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1E" w:rsidRDefault="00A63A23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1E" w:rsidRDefault="00A63A23" w:rsidP="00943A62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1E" w:rsidRDefault="00A63A23" w:rsidP="00943A62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1E" w:rsidRDefault="008618B7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1E" w:rsidRDefault="008618B7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1E" w:rsidRDefault="008618B7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</w:tr>
      <w:tr w:rsidR="0039661E" w:rsidTr="005074BD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1E" w:rsidRDefault="0039661E">
            <w:pPr>
              <w:pStyle w:val="ad"/>
              <w:tabs>
                <w:tab w:val="left" w:pos="708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1E" w:rsidRDefault="0039661E">
            <w:pPr>
              <w:pStyle w:val="ad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емецкий язы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1E" w:rsidRDefault="007E18D9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1E" w:rsidRDefault="007E18D9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1E" w:rsidRDefault="007E18D9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1E" w:rsidRDefault="008618B7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1E" w:rsidRDefault="008618B7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1E" w:rsidRDefault="008618B7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</w:tr>
      <w:tr w:rsidR="001610F0" w:rsidTr="005074BD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F0" w:rsidRDefault="001610F0">
            <w:pPr>
              <w:pStyle w:val="ad"/>
              <w:tabs>
                <w:tab w:val="left" w:pos="708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F0" w:rsidRDefault="001610F0">
            <w:pPr>
              <w:pStyle w:val="ad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бществознани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F32DC7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F32DC7" w:rsidP="00943A62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F32DC7" w:rsidP="00943A62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8618B7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8618B7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8618B7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</w:tr>
      <w:tr w:rsidR="001610F0" w:rsidTr="005074BD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F0" w:rsidRDefault="001610F0">
            <w:pPr>
              <w:pStyle w:val="ad"/>
              <w:tabs>
                <w:tab w:val="left" w:pos="708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F0" w:rsidRDefault="001610F0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сновы безопасности жизнедеятельност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A706E9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A706E9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A706E9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8618B7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8618B7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8618B7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</w:tr>
      <w:tr w:rsidR="001610F0" w:rsidTr="005074BD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F0" w:rsidRDefault="001610F0">
            <w:pPr>
              <w:pStyle w:val="ad"/>
              <w:tabs>
                <w:tab w:val="left" w:pos="708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F0" w:rsidRDefault="001610F0">
            <w:pPr>
              <w:pStyle w:val="ad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ав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A706E9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A706E9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A706E9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8618B7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8618B7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8618B7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</w:tr>
      <w:tr w:rsidR="001610F0" w:rsidTr="005074BD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F0" w:rsidRDefault="001610F0">
            <w:pPr>
              <w:pStyle w:val="ad"/>
              <w:tabs>
                <w:tab w:val="left" w:pos="708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F0" w:rsidRDefault="001610F0">
            <w:pPr>
              <w:pStyle w:val="ad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усский язы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0A28C9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0A28C9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0A28C9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8618B7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8618B7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8618B7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</w:tr>
      <w:tr w:rsidR="001610F0" w:rsidTr="005074BD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F0" w:rsidRDefault="001610F0">
            <w:pPr>
              <w:pStyle w:val="ad"/>
              <w:tabs>
                <w:tab w:val="left" w:pos="708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F0" w:rsidRDefault="001610F0">
            <w:pPr>
              <w:pStyle w:val="ad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ехнолог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A706E9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A706E9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A706E9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8618B7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8618B7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8618B7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</w:tr>
      <w:tr w:rsidR="001610F0" w:rsidTr="005074BD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F0" w:rsidRDefault="001610F0">
            <w:pPr>
              <w:pStyle w:val="ad"/>
              <w:tabs>
                <w:tab w:val="left" w:pos="708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F0" w:rsidRDefault="001610F0">
            <w:pPr>
              <w:pStyle w:val="ad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изик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A706E9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A706E9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A706E9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8618B7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8618B7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8618B7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</w:tr>
      <w:tr w:rsidR="001610F0" w:rsidTr="005074BD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F0" w:rsidRDefault="001610F0">
            <w:pPr>
              <w:pStyle w:val="ad"/>
              <w:tabs>
                <w:tab w:val="left" w:pos="708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F0" w:rsidRDefault="001610F0">
            <w:pPr>
              <w:pStyle w:val="ad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изическая культур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DD69F3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DD69F3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DD69F3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8618B7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8618B7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8618B7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</w:tr>
      <w:tr w:rsidR="001610F0" w:rsidTr="005074BD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F0" w:rsidRDefault="001610F0">
            <w:pPr>
              <w:pStyle w:val="ad"/>
              <w:tabs>
                <w:tab w:val="left" w:pos="708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F0" w:rsidRDefault="001610F0">
            <w:pPr>
              <w:pStyle w:val="ad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Хим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0A28C9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0A28C9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0A28C9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8618B7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8618B7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8618B7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</w:tr>
      <w:tr w:rsidR="001610F0" w:rsidTr="005074BD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F0" w:rsidRDefault="001610F0">
            <w:pPr>
              <w:pStyle w:val="ad"/>
              <w:tabs>
                <w:tab w:val="left" w:pos="708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F0" w:rsidRDefault="001610F0">
            <w:pPr>
              <w:pStyle w:val="ad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Эколог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A706E9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A706E9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A706E9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8618B7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8618B7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8618B7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</w:tr>
      <w:tr w:rsidR="001610F0" w:rsidTr="005074BD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F0" w:rsidRDefault="001610F0">
            <w:pPr>
              <w:pStyle w:val="ad"/>
              <w:tabs>
                <w:tab w:val="left" w:pos="708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F0" w:rsidRDefault="001610F0">
            <w:pPr>
              <w:pStyle w:val="ad"/>
              <w:jc w:val="both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Каб</w:t>
            </w:r>
            <w:proofErr w:type="spellEnd"/>
            <w:r>
              <w:rPr>
                <w:b w:val="0"/>
                <w:bCs w:val="0"/>
              </w:rPr>
              <w:t xml:space="preserve">. язык и </w:t>
            </w:r>
            <w:proofErr w:type="spellStart"/>
            <w:proofErr w:type="gramStart"/>
            <w:r>
              <w:rPr>
                <w:b w:val="0"/>
                <w:bCs w:val="0"/>
              </w:rPr>
              <w:t>лит-ра</w:t>
            </w:r>
            <w:proofErr w:type="spellEnd"/>
            <w:proofErr w:type="gram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A706E9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A706E9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A706E9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8618B7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8618B7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F0" w:rsidRDefault="008618B7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</w:tr>
      <w:tr w:rsidR="002A4E74" w:rsidTr="005074BD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74" w:rsidRDefault="002A4E74">
            <w:pPr>
              <w:pStyle w:val="ad"/>
              <w:tabs>
                <w:tab w:val="left" w:pos="708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9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74" w:rsidRDefault="002A4E74">
            <w:pPr>
              <w:pStyle w:val="ad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Балк. язык и </w:t>
            </w:r>
            <w:proofErr w:type="spellStart"/>
            <w:proofErr w:type="gramStart"/>
            <w:r>
              <w:rPr>
                <w:b w:val="0"/>
                <w:bCs w:val="0"/>
              </w:rPr>
              <w:t>лит-ра</w:t>
            </w:r>
            <w:proofErr w:type="spellEnd"/>
            <w:proofErr w:type="gram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74" w:rsidRDefault="002A4E74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74" w:rsidRDefault="002A4E74" w:rsidP="00943A62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74" w:rsidRDefault="002A4E74" w:rsidP="00943A62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74" w:rsidRDefault="002A4E74" w:rsidP="00943A62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74" w:rsidRDefault="002A4E74" w:rsidP="00943A62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74" w:rsidRDefault="002A4E74" w:rsidP="00943A62">
            <w:pPr>
              <w:pStyle w:val="ad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bookmarkStart w:id="0" w:name="_GoBack"/>
        <w:bookmarkEnd w:id="0"/>
      </w:tr>
      <w:tr w:rsidR="002A4E74" w:rsidTr="00943A62"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74" w:rsidRPr="009F0627" w:rsidRDefault="002A4E74">
            <w:pPr>
              <w:pStyle w:val="ad"/>
              <w:jc w:val="both"/>
              <w:rPr>
                <w:bCs w:val="0"/>
              </w:rPr>
            </w:pPr>
            <w:r w:rsidRPr="009F0627">
              <w:rPr>
                <w:bCs w:val="0"/>
              </w:rPr>
              <w:t>ВСЕГ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74" w:rsidRPr="009F0627" w:rsidRDefault="002A4E74">
            <w:pPr>
              <w:pStyle w:val="ad"/>
              <w:jc w:val="left"/>
              <w:rPr>
                <w:bCs w:val="0"/>
              </w:rPr>
            </w:pPr>
            <w:r w:rsidRPr="009F0627">
              <w:rPr>
                <w:bCs w:val="0"/>
              </w:rPr>
              <w:t>56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74" w:rsidRPr="009F0627" w:rsidRDefault="002A4E74" w:rsidP="00943A62">
            <w:pPr>
              <w:pStyle w:val="ad"/>
              <w:jc w:val="left"/>
              <w:rPr>
                <w:bCs w:val="0"/>
              </w:rPr>
            </w:pPr>
            <w:r w:rsidRPr="009F0627">
              <w:rPr>
                <w:bCs w:val="0"/>
              </w:rPr>
              <w:t>15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74" w:rsidRPr="009F0627" w:rsidRDefault="002A4E74" w:rsidP="00943A62">
            <w:pPr>
              <w:pStyle w:val="ad"/>
              <w:jc w:val="left"/>
              <w:rPr>
                <w:bCs w:val="0"/>
              </w:rPr>
            </w:pPr>
            <w:r w:rsidRPr="009F0627">
              <w:rPr>
                <w:bCs w:val="0"/>
              </w:rPr>
              <w:t>2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74" w:rsidRPr="009F0627" w:rsidRDefault="008618B7">
            <w:pPr>
              <w:pStyle w:val="ad"/>
              <w:jc w:val="left"/>
              <w:rPr>
                <w:bCs w:val="0"/>
              </w:rPr>
            </w:pPr>
            <w:r w:rsidRPr="009F0627">
              <w:rPr>
                <w:bCs w:val="0"/>
              </w:rPr>
              <w:t>13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74" w:rsidRPr="009F0627" w:rsidRDefault="008618B7">
            <w:pPr>
              <w:pStyle w:val="ad"/>
              <w:jc w:val="left"/>
              <w:rPr>
                <w:bCs w:val="0"/>
              </w:rPr>
            </w:pPr>
            <w:r w:rsidRPr="009F0627">
              <w:rPr>
                <w:bCs w:val="0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74" w:rsidRPr="009F0627" w:rsidRDefault="008618B7">
            <w:pPr>
              <w:pStyle w:val="ad"/>
              <w:jc w:val="left"/>
              <w:rPr>
                <w:bCs w:val="0"/>
              </w:rPr>
            </w:pPr>
            <w:r w:rsidRPr="009F0627">
              <w:rPr>
                <w:bCs w:val="0"/>
              </w:rPr>
              <w:t>27</w:t>
            </w:r>
          </w:p>
        </w:tc>
      </w:tr>
    </w:tbl>
    <w:p w:rsidR="00A566E2" w:rsidRDefault="00A566E2" w:rsidP="00A566E2">
      <w:pPr>
        <w:pStyle w:val="ad"/>
        <w:jc w:val="left"/>
        <w:rPr>
          <w:b w:val="0"/>
          <w:bCs w:val="0"/>
        </w:rPr>
      </w:pPr>
    </w:p>
    <w:p w:rsidR="00A566E2" w:rsidRDefault="00A566E2" w:rsidP="00A566E2">
      <w:pPr>
        <w:pStyle w:val="ad"/>
        <w:jc w:val="left"/>
        <w:rPr>
          <w:b w:val="0"/>
          <w:bCs w:val="0"/>
        </w:rPr>
      </w:pPr>
    </w:p>
    <w:p w:rsidR="00A566E2" w:rsidRDefault="00A566E2" w:rsidP="00A566E2">
      <w:r>
        <w:tab/>
      </w:r>
    </w:p>
    <w:p w:rsidR="00936FCB" w:rsidRDefault="00936FCB" w:rsidP="00A566E2"/>
    <w:p w:rsidR="00936FCB" w:rsidRDefault="00936FCB" w:rsidP="00A566E2"/>
    <w:p w:rsidR="00936FCB" w:rsidRDefault="00936FCB" w:rsidP="00A566E2"/>
    <w:p w:rsidR="00936FCB" w:rsidRDefault="00936FCB" w:rsidP="00A566E2"/>
    <w:p w:rsidR="00936FCB" w:rsidRDefault="00936FCB" w:rsidP="00A566E2"/>
    <w:p w:rsidR="00936FCB" w:rsidRDefault="00936FCB" w:rsidP="00A566E2"/>
    <w:p w:rsidR="00936FCB" w:rsidRDefault="00936FCB" w:rsidP="00A566E2"/>
    <w:p w:rsidR="00936FCB" w:rsidRDefault="00936FCB" w:rsidP="00A566E2"/>
    <w:p w:rsidR="00936FCB" w:rsidRDefault="00936FCB" w:rsidP="00936FCB">
      <w:pPr>
        <w:pStyle w:val="2"/>
        <w:jc w:val="center"/>
      </w:pPr>
      <w:r>
        <w:lastRenderedPageBreak/>
        <w:t>Количественные данные по региональному этапу всероссийской олимпиады школьников 2013/2014 учебного года</w:t>
      </w:r>
    </w:p>
    <w:p w:rsidR="00936FCB" w:rsidRDefault="00936FCB" w:rsidP="00A566E2"/>
    <w:tbl>
      <w:tblPr>
        <w:tblStyle w:val="af4"/>
        <w:tblW w:w="10094" w:type="dxa"/>
        <w:tblLook w:val="04A0"/>
      </w:tblPr>
      <w:tblGrid>
        <w:gridCol w:w="945"/>
        <w:gridCol w:w="1942"/>
        <w:gridCol w:w="974"/>
        <w:gridCol w:w="492"/>
        <w:gridCol w:w="492"/>
        <w:gridCol w:w="493"/>
        <w:gridCol w:w="493"/>
        <w:gridCol w:w="539"/>
        <w:gridCol w:w="539"/>
        <w:gridCol w:w="724"/>
        <w:gridCol w:w="1386"/>
        <w:gridCol w:w="1075"/>
      </w:tblGrid>
      <w:tr w:rsidR="00936FCB" w:rsidTr="00936FCB"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rPr>
                <w:sz w:val="22"/>
                <w:szCs w:val="22"/>
                <w:lang w:eastAsia="en-US"/>
              </w:rPr>
            </w:pPr>
            <w:r>
              <w:t>№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47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Количество участников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Количество</w:t>
            </w:r>
          </w:p>
        </w:tc>
      </w:tr>
      <w:tr w:rsidR="00936FCB" w:rsidTr="00936F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B" w:rsidRDefault="00936FC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CB" w:rsidRDefault="00936FC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 xml:space="preserve">5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rPr>
                <w:sz w:val="22"/>
                <w:szCs w:val="22"/>
                <w:lang w:eastAsia="en-US"/>
              </w:rPr>
            </w:pPr>
            <w:r>
              <w:t>6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rPr>
                <w:sz w:val="22"/>
                <w:szCs w:val="22"/>
                <w:lang w:eastAsia="en-US"/>
              </w:rPr>
            </w:pPr>
            <w:r>
              <w:t>7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rPr>
                <w:sz w:val="22"/>
                <w:szCs w:val="22"/>
                <w:lang w:eastAsia="en-US"/>
              </w:rPr>
            </w:pPr>
            <w:r>
              <w:t>8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rPr>
                <w:sz w:val="22"/>
                <w:szCs w:val="22"/>
                <w:lang w:eastAsia="en-US"/>
              </w:rPr>
            </w:pPr>
            <w:r>
              <w:t>9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rPr>
                <w:sz w:val="22"/>
                <w:szCs w:val="22"/>
                <w:lang w:eastAsia="en-US"/>
              </w:rPr>
            </w:pPr>
            <w:r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rPr>
                <w:sz w:val="22"/>
                <w:szCs w:val="22"/>
                <w:lang w:eastAsia="en-US"/>
              </w:rPr>
            </w:pPr>
            <w:r>
              <w:t>1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Победител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Призеры</w:t>
            </w:r>
          </w:p>
        </w:tc>
      </w:tr>
      <w:tr w:rsidR="00936FCB" w:rsidTr="00936FCB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CB" w:rsidRDefault="00936FCB" w:rsidP="00936FCB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36FCB" w:rsidTr="00936FCB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CB" w:rsidRDefault="00936FCB" w:rsidP="00936FCB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алкарский язык и литератур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36FCB" w:rsidTr="00936FCB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CB" w:rsidRDefault="00936FCB" w:rsidP="00936FCB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36FCB" w:rsidTr="00936FCB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CB" w:rsidRDefault="00936FCB" w:rsidP="00936FCB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36FCB" w:rsidTr="00936FCB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CB" w:rsidRDefault="00936FCB" w:rsidP="00936FCB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36FCB" w:rsidTr="00936FCB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CB" w:rsidRDefault="00936FCB" w:rsidP="00936FCB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36FCB" w:rsidTr="00936FCB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CB" w:rsidRDefault="00936FCB" w:rsidP="00936FCB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абардинский язык и литератур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36FCB" w:rsidTr="00936FCB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CB" w:rsidRDefault="00936FCB" w:rsidP="00936FCB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36FCB" w:rsidTr="00936FCB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CB" w:rsidRDefault="00936FCB" w:rsidP="00936FCB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36FCB" w:rsidTr="00936FCB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CB" w:rsidRDefault="00936FCB" w:rsidP="00936FCB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36FCB" w:rsidTr="00936FCB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CB" w:rsidRDefault="00936FCB" w:rsidP="00936FCB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36FCB" w:rsidTr="00936FCB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CB" w:rsidRDefault="00936FCB" w:rsidP="00936FCB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36FCB" w:rsidTr="00936FCB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CB" w:rsidRDefault="00936FCB" w:rsidP="00936FCB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аво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36FCB" w:rsidTr="00936FCB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CB" w:rsidRDefault="00936FCB" w:rsidP="00936FCB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36FCB" w:rsidTr="00936FCB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CB" w:rsidRDefault="00936FCB" w:rsidP="00936FCB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36FCB" w:rsidTr="00936FCB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CB" w:rsidRDefault="00936FCB" w:rsidP="00936FCB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36FCB" w:rsidTr="00936FCB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CB" w:rsidRDefault="00936FCB" w:rsidP="00936FCB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36FCB" w:rsidTr="00936FCB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CB" w:rsidRDefault="00936FCB" w:rsidP="00936FCB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36FCB" w:rsidTr="00936FCB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CB" w:rsidRDefault="00936FCB" w:rsidP="00936FCB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Экологи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36FCB" w:rsidTr="00936FCB"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CB" w:rsidRDefault="00936F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936FCB" w:rsidRDefault="00936FCB" w:rsidP="00936FCB">
      <w:pPr>
        <w:rPr>
          <w:lang w:eastAsia="en-US"/>
        </w:rPr>
      </w:pPr>
    </w:p>
    <w:p w:rsidR="00936FCB" w:rsidRDefault="00936FCB" w:rsidP="00A566E2"/>
    <w:p w:rsidR="00936FCB" w:rsidRDefault="00936FCB" w:rsidP="00A566E2"/>
    <w:p w:rsidR="00936FCB" w:rsidRDefault="00936FCB" w:rsidP="00A566E2"/>
    <w:p w:rsidR="00936FCB" w:rsidRDefault="00936FCB" w:rsidP="00A566E2"/>
    <w:p w:rsidR="00936FCB" w:rsidRDefault="00936FCB" w:rsidP="00A566E2"/>
    <w:p w:rsidR="00936FCB" w:rsidRDefault="00936FCB" w:rsidP="00A566E2"/>
    <w:p w:rsidR="00936FCB" w:rsidRDefault="00936FCB" w:rsidP="00A566E2"/>
    <w:p w:rsidR="00943A62" w:rsidRDefault="00943A62" w:rsidP="00A566E2"/>
    <w:p w:rsidR="00943A62" w:rsidRDefault="00943A62" w:rsidP="00A566E2"/>
    <w:p w:rsidR="00943A62" w:rsidRDefault="00943A62" w:rsidP="00A566E2"/>
    <w:p w:rsidR="00943A62" w:rsidRDefault="00943A62" w:rsidP="00A566E2"/>
    <w:p w:rsidR="00943A62" w:rsidRDefault="00943A62" w:rsidP="00A566E2"/>
    <w:p w:rsidR="00A17F55" w:rsidRDefault="00A17F55" w:rsidP="00440E72">
      <w:pPr>
        <w:pStyle w:val="af5"/>
        <w:jc w:val="center"/>
        <w:rPr>
          <w:b/>
        </w:rPr>
      </w:pPr>
    </w:p>
    <w:p w:rsidR="00A17F55" w:rsidRDefault="00A17F55" w:rsidP="00440E72">
      <w:pPr>
        <w:pStyle w:val="af5"/>
        <w:jc w:val="center"/>
        <w:rPr>
          <w:b/>
        </w:rPr>
      </w:pPr>
    </w:p>
    <w:p w:rsidR="00A17F55" w:rsidRDefault="00A17F55" w:rsidP="008B5F34">
      <w:pPr>
        <w:pStyle w:val="af5"/>
        <w:rPr>
          <w:b/>
        </w:rPr>
      </w:pPr>
    </w:p>
    <w:p w:rsidR="00943A62" w:rsidRPr="00440E72" w:rsidRDefault="00440E72" w:rsidP="00440E72">
      <w:pPr>
        <w:pStyle w:val="af5"/>
        <w:jc w:val="center"/>
        <w:rPr>
          <w:b/>
        </w:rPr>
      </w:pPr>
      <w:r w:rsidRPr="00440E72">
        <w:rPr>
          <w:b/>
        </w:rPr>
        <w:t xml:space="preserve">Результаты заочных олимпиад (на </w:t>
      </w:r>
      <w:r w:rsidR="00CB1D47">
        <w:rPr>
          <w:b/>
        </w:rPr>
        <w:t>30</w:t>
      </w:r>
      <w:r w:rsidRPr="00440E72">
        <w:rPr>
          <w:b/>
        </w:rPr>
        <w:t>.0</w:t>
      </w:r>
      <w:r w:rsidR="00CB1D47">
        <w:rPr>
          <w:b/>
        </w:rPr>
        <w:t>6</w:t>
      </w:r>
      <w:r w:rsidRPr="00440E72">
        <w:rPr>
          <w:b/>
        </w:rPr>
        <w:t>.2014 полученные)</w:t>
      </w:r>
    </w:p>
    <w:p w:rsidR="00440E72" w:rsidRPr="00440E72" w:rsidRDefault="00440E72" w:rsidP="00440E72">
      <w:pPr>
        <w:pStyle w:val="af5"/>
        <w:jc w:val="center"/>
        <w:rPr>
          <w:b/>
        </w:rPr>
      </w:pPr>
      <w:r w:rsidRPr="00440E72">
        <w:rPr>
          <w:b/>
        </w:rPr>
        <w:t>МОУ «СОШ №3» г. Тырныауз</w:t>
      </w:r>
    </w:p>
    <w:tbl>
      <w:tblPr>
        <w:tblStyle w:val="af4"/>
        <w:tblW w:w="10773" w:type="dxa"/>
        <w:tblLayout w:type="fixed"/>
        <w:tblLook w:val="04A0"/>
      </w:tblPr>
      <w:tblGrid>
        <w:gridCol w:w="1168"/>
        <w:gridCol w:w="1590"/>
        <w:gridCol w:w="611"/>
        <w:gridCol w:w="42"/>
        <w:gridCol w:w="525"/>
        <w:gridCol w:w="427"/>
        <w:gridCol w:w="38"/>
        <w:gridCol w:w="389"/>
        <w:gridCol w:w="178"/>
        <w:gridCol w:w="249"/>
        <w:gridCol w:w="278"/>
        <w:gridCol w:w="250"/>
        <w:gridCol w:w="317"/>
        <w:gridCol w:w="567"/>
        <w:gridCol w:w="567"/>
        <w:gridCol w:w="567"/>
        <w:gridCol w:w="567"/>
        <w:gridCol w:w="628"/>
        <w:gridCol w:w="617"/>
        <w:gridCol w:w="631"/>
        <w:gridCol w:w="567"/>
      </w:tblGrid>
      <w:tr w:rsidR="00440E72" w:rsidTr="002F3E67"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Default="00440E72" w:rsidP="00276553">
            <w:pPr>
              <w:rPr>
                <w:sz w:val="22"/>
                <w:szCs w:val="22"/>
                <w:lang w:eastAsia="en-US"/>
              </w:rPr>
            </w:pPr>
            <w:r>
              <w:t>№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Default="00440E72" w:rsidP="002765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лимпиада</w:t>
            </w:r>
          </w:p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заочная</w:t>
            </w:r>
          </w:p>
        </w:tc>
        <w:tc>
          <w:tcPr>
            <w:tcW w:w="68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Default="00440E72" w:rsidP="00276553">
            <w:pPr>
              <w:rPr>
                <w:b/>
              </w:rPr>
            </w:pPr>
            <w:r>
              <w:rPr>
                <w:b/>
                <w:bCs/>
                <w:sz w:val="24"/>
                <w:szCs w:val="24"/>
              </w:rPr>
              <w:t>Количество участников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Default="00440E72" w:rsidP="00276553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Количество</w:t>
            </w:r>
          </w:p>
        </w:tc>
      </w:tr>
      <w:tr w:rsidR="00440E72" w:rsidTr="002F3E67"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E72" w:rsidRDefault="00440E72" w:rsidP="0027655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E72" w:rsidRDefault="00440E72" w:rsidP="0027655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Pr="00943A62" w:rsidRDefault="00440E72" w:rsidP="0027655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43A6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Pr="00943A62" w:rsidRDefault="00440E72" w:rsidP="00276553">
            <w:pPr>
              <w:rPr>
                <w:sz w:val="22"/>
                <w:szCs w:val="22"/>
                <w:lang w:eastAsia="en-US"/>
              </w:rPr>
            </w:pPr>
            <w:r w:rsidRPr="00943A62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Pr="00943A62" w:rsidRDefault="00440E72" w:rsidP="00276553">
            <w:pPr>
              <w:rPr>
                <w:sz w:val="22"/>
                <w:szCs w:val="22"/>
                <w:lang w:eastAsia="en-US"/>
              </w:rPr>
            </w:pPr>
            <w:r w:rsidRPr="00943A62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Pr="00943A62" w:rsidRDefault="00440E72" w:rsidP="00276553">
            <w:pPr>
              <w:rPr>
                <w:sz w:val="22"/>
                <w:szCs w:val="22"/>
                <w:lang w:eastAsia="en-US"/>
              </w:rPr>
            </w:pPr>
            <w:r w:rsidRPr="00943A62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Pr="00943A62" w:rsidRDefault="00440E72" w:rsidP="0027655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43A62">
              <w:rPr>
                <w:bCs/>
                <w:sz w:val="24"/>
                <w:szCs w:val="24"/>
              </w:rPr>
              <w:t xml:space="preserve">5 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Pr="00943A62" w:rsidRDefault="00440E72" w:rsidP="00276553">
            <w:pPr>
              <w:rPr>
                <w:sz w:val="22"/>
                <w:szCs w:val="22"/>
                <w:lang w:eastAsia="en-US"/>
              </w:rPr>
            </w:pPr>
            <w:r w:rsidRPr="00943A62">
              <w:t>6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Pr="00943A62" w:rsidRDefault="00440E72" w:rsidP="00276553">
            <w:pPr>
              <w:rPr>
                <w:sz w:val="22"/>
                <w:szCs w:val="22"/>
                <w:lang w:eastAsia="en-US"/>
              </w:rPr>
            </w:pPr>
            <w:r w:rsidRPr="00943A62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Pr="00943A62" w:rsidRDefault="00440E72" w:rsidP="00276553">
            <w:pPr>
              <w:rPr>
                <w:sz w:val="22"/>
                <w:szCs w:val="22"/>
                <w:lang w:eastAsia="en-US"/>
              </w:rPr>
            </w:pPr>
            <w:r w:rsidRPr="00943A62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2" w:rsidRPr="00943A62" w:rsidRDefault="00440E72" w:rsidP="00276553">
            <w:pPr>
              <w:rPr>
                <w:sz w:val="22"/>
                <w:szCs w:val="22"/>
                <w:lang w:eastAsia="en-US"/>
              </w:rPr>
            </w:pPr>
            <w:r w:rsidRPr="00943A62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2" w:rsidRPr="00943A62" w:rsidRDefault="00440E72" w:rsidP="00276553">
            <w:pPr>
              <w:rPr>
                <w:sz w:val="22"/>
                <w:szCs w:val="22"/>
                <w:lang w:eastAsia="en-US"/>
              </w:rPr>
            </w:pPr>
            <w:r w:rsidRPr="00943A62">
              <w:t>1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2" w:rsidRPr="00943A62" w:rsidRDefault="00440E72" w:rsidP="00276553">
            <w:pPr>
              <w:rPr>
                <w:sz w:val="22"/>
                <w:szCs w:val="22"/>
                <w:lang w:eastAsia="en-US"/>
              </w:rPr>
            </w:pPr>
            <w:r w:rsidRPr="00943A62"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2" w:rsidRPr="00943A62" w:rsidRDefault="00440E72" w:rsidP="00276553">
            <w:pPr>
              <w:rPr>
                <w:sz w:val="22"/>
                <w:szCs w:val="22"/>
                <w:lang w:eastAsia="en-US"/>
              </w:rPr>
            </w:pPr>
            <w:r w:rsidRPr="00943A62">
              <w:t>всего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Default="00440E72" w:rsidP="00276553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Победит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Default="00440E72" w:rsidP="00276553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Призеры</w:t>
            </w:r>
          </w:p>
        </w:tc>
      </w:tr>
      <w:tr w:rsidR="00421468" w:rsidTr="002F3E67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2" w:rsidRDefault="00440E72" w:rsidP="00276553">
            <w:pPr>
              <w:pStyle w:val="af6"/>
              <w:numPr>
                <w:ilvl w:val="0"/>
                <w:numId w:val="4"/>
              </w:numPr>
            </w:pPr>
          </w:p>
          <w:p w:rsidR="00440E72" w:rsidRPr="00440E72" w:rsidRDefault="00440E72" w:rsidP="00440E72">
            <w:pPr>
              <w:ind w:left="360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II Всероссийская викторина «Лесные заметки»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421468" w:rsidTr="002F3E67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2" w:rsidRDefault="00440E72" w:rsidP="00276553">
            <w:pPr>
              <w:pStyle w:val="af6"/>
              <w:numPr>
                <w:ilvl w:val="0"/>
                <w:numId w:val="4"/>
              </w:num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I Всероссийская викторина "Лесная математика"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421468" w:rsidTr="002F3E67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2" w:rsidRDefault="00440E72" w:rsidP="00276553">
            <w:pPr>
              <w:pStyle w:val="af6"/>
              <w:numPr>
                <w:ilvl w:val="0"/>
                <w:numId w:val="4"/>
              </w:num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II Всероссийская викторина «Наши пернатые друзья»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421468" w:rsidTr="002F3E67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2" w:rsidRDefault="00440E72" w:rsidP="00276553">
            <w:pPr>
              <w:pStyle w:val="af6"/>
              <w:numPr>
                <w:ilvl w:val="0"/>
                <w:numId w:val="4"/>
              </w:num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Всероссийская викторина по химии «Премия, рожденная взрывом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421468" w:rsidTr="002F3E67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2" w:rsidRDefault="00440E72" w:rsidP="00276553">
            <w:pPr>
              <w:pStyle w:val="af6"/>
              <w:numPr>
                <w:ilvl w:val="0"/>
                <w:numId w:val="4"/>
              </w:num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II Всероссийская викторина «Нескучный русский с </w:t>
            </w:r>
            <w:proofErr w:type="spellStart"/>
            <w:r>
              <w:t>Буквознаем</w:t>
            </w:r>
            <w:proofErr w:type="spellEnd"/>
            <w:r>
              <w:t>»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421468" w:rsidTr="002F3E67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2" w:rsidRDefault="00440E72" w:rsidP="00276553">
            <w:pPr>
              <w:pStyle w:val="af6"/>
              <w:numPr>
                <w:ilvl w:val="0"/>
                <w:numId w:val="4"/>
              </w:num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Default="00440E72" w:rsidP="00830344">
            <w:pPr>
              <w:pStyle w:val="af5"/>
            </w:pPr>
            <w:r>
              <w:t xml:space="preserve">II Всероссийская викторина «Могучие исполины растительного мира» </w:t>
            </w:r>
          </w:p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421468" w:rsidTr="002F3E67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2" w:rsidRDefault="00440E72" w:rsidP="00276553">
            <w:pPr>
              <w:pStyle w:val="af6"/>
              <w:numPr>
                <w:ilvl w:val="0"/>
                <w:numId w:val="4"/>
              </w:num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II </w:t>
            </w:r>
            <w:proofErr w:type="gramStart"/>
            <w:r>
              <w:t>Всероссийский</w:t>
            </w:r>
            <w:proofErr w:type="gramEnd"/>
            <w:r>
              <w:t xml:space="preserve"> </w:t>
            </w:r>
            <w:proofErr w:type="spellStart"/>
            <w:r>
              <w:t>блиц-турнир</w:t>
            </w:r>
            <w:proofErr w:type="spellEnd"/>
            <w:r>
              <w:t xml:space="preserve"> «Первоклашки в стране Знаний»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421468" w:rsidTr="002F3E67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2" w:rsidRDefault="00440E72" w:rsidP="00276553">
            <w:pPr>
              <w:pStyle w:val="af6"/>
              <w:numPr>
                <w:ilvl w:val="0"/>
                <w:numId w:val="4"/>
              </w:num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t xml:space="preserve">II </w:t>
            </w:r>
            <w:proofErr w:type="gramStart"/>
            <w:r>
              <w:t>Всероссийский</w:t>
            </w:r>
            <w:proofErr w:type="gramEnd"/>
            <w:r>
              <w:t xml:space="preserve"> </w:t>
            </w:r>
            <w:proofErr w:type="spellStart"/>
            <w:r>
              <w:t>блиц-турнир</w:t>
            </w:r>
            <w:proofErr w:type="spellEnd"/>
            <w:r>
              <w:t xml:space="preserve"> «Второклассники в стране Знаний»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440E72" w:rsidTr="002F3E67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2" w:rsidRDefault="00440E72" w:rsidP="00276553">
            <w:pPr>
              <w:pStyle w:val="af6"/>
              <w:numPr>
                <w:ilvl w:val="0"/>
                <w:numId w:val="4"/>
              </w:num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Default="00440E72" w:rsidP="00276553">
            <w:pPr>
              <w:jc w:val="center"/>
            </w:pPr>
            <w:r>
              <w:t xml:space="preserve">I </w:t>
            </w:r>
            <w:proofErr w:type="gramStart"/>
            <w:r>
              <w:t>Всероссийский</w:t>
            </w:r>
            <w:proofErr w:type="gramEnd"/>
            <w:r>
              <w:t xml:space="preserve"> </w:t>
            </w:r>
            <w:proofErr w:type="spellStart"/>
            <w:r>
              <w:t>блиц-турнир</w:t>
            </w:r>
            <w:proofErr w:type="spellEnd"/>
            <w:r>
              <w:t xml:space="preserve"> «Третьеклассники в стране Знаний»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421468" w:rsidTr="002F3E67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2" w:rsidRDefault="00440E72" w:rsidP="00276553">
            <w:pPr>
              <w:pStyle w:val="af6"/>
              <w:numPr>
                <w:ilvl w:val="0"/>
                <w:numId w:val="4"/>
              </w:num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Default="00440E72" w:rsidP="00276553">
            <w:pPr>
              <w:jc w:val="center"/>
            </w:pPr>
            <w:r>
              <w:t xml:space="preserve">IV </w:t>
            </w:r>
            <w:proofErr w:type="gramStart"/>
            <w:r>
              <w:t>Всероссийский</w:t>
            </w:r>
            <w:proofErr w:type="gramEnd"/>
            <w:r>
              <w:t xml:space="preserve"> </w:t>
            </w:r>
            <w:proofErr w:type="spellStart"/>
            <w:r>
              <w:t>блиц-турнир</w:t>
            </w:r>
            <w:proofErr w:type="spellEnd"/>
            <w:r>
              <w:t xml:space="preserve"> по английскому языку «</w:t>
            </w:r>
            <w:proofErr w:type="spellStart"/>
            <w:r>
              <w:t>Rainbow</w:t>
            </w:r>
            <w:proofErr w:type="spellEnd"/>
            <w:r>
              <w:t>»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40E72" w:rsidRDefault="00440E72" w:rsidP="0027655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830344" w:rsidRDefault="00830344" w:rsidP="0027655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86FAA" w:rsidTr="002F3E67"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FAA" w:rsidRDefault="00186FAA" w:rsidP="00276553">
            <w:pPr>
              <w:rPr>
                <w:sz w:val="22"/>
                <w:szCs w:val="22"/>
                <w:lang w:eastAsia="en-US"/>
              </w:rPr>
            </w:pPr>
            <w:r>
              <w:lastRenderedPageBreak/>
              <w:t>№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6FAA" w:rsidRDefault="00186FAA" w:rsidP="002765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лимпиада</w:t>
            </w:r>
          </w:p>
          <w:p w:rsidR="00186FAA" w:rsidRDefault="00186FAA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заочная</w:t>
            </w:r>
          </w:p>
        </w:tc>
        <w:tc>
          <w:tcPr>
            <w:tcW w:w="68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AA" w:rsidRDefault="00186FAA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Количество участников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AA" w:rsidRDefault="00186FAA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</w:rPr>
              <w:t>Количество</w:t>
            </w:r>
          </w:p>
        </w:tc>
      </w:tr>
      <w:tr w:rsidR="00186FAA" w:rsidTr="002F3E67"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AA" w:rsidRDefault="00186FAA" w:rsidP="00440E72">
            <w:pPr>
              <w:pStyle w:val="af6"/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FAA" w:rsidRDefault="00186FAA" w:rsidP="00276553"/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AA" w:rsidRPr="00943A62" w:rsidRDefault="00186FAA" w:rsidP="0027655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43A6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AA" w:rsidRPr="00943A62" w:rsidRDefault="00186FAA" w:rsidP="00276553">
            <w:pPr>
              <w:rPr>
                <w:sz w:val="22"/>
                <w:szCs w:val="22"/>
                <w:lang w:eastAsia="en-US"/>
              </w:rPr>
            </w:pPr>
            <w:r w:rsidRPr="00943A62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AA" w:rsidRPr="00943A62" w:rsidRDefault="00186FAA" w:rsidP="00276553">
            <w:pPr>
              <w:rPr>
                <w:sz w:val="22"/>
                <w:szCs w:val="22"/>
                <w:lang w:eastAsia="en-US"/>
              </w:rPr>
            </w:pPr>
            <w:r w:rsidRPr="00943A62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AA" w:rsidRPr="00943A62" w:rsidRDefault="00186FAA" w:rsidP="00276553">
            <w:pPr>
              <w:rPr>
                <w:sz w:val="22"/>
                <w:szCs w:val="22"/>
                <w:lang w:eastAsia="en-US"/>
              </w:rPr>
            </w:pPr>
            <w:r w:rsidRPr="00943A62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AA" w:rsidRPr="00943A62" w:rsidRDefault="00186FAA" w:rsidP="00276553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43A62">
              <w:rPr>
                <w:bCs/>
                <w:sz w:val="24"/>
                <w:szCs w:val="24"/>
              </w:rPr>
              <w:t xml:space="preserve">5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AA" w:rsidRPr="00943A62" w:rsidRDefault="00186FAA" w:rsidP="00276553">
            <w:pPr>
              <w:rPr>
                <w:sz w:val="22"/>
                <w:szCs w:val="22"/>
                <w:lang w:eastAsia="en-US"/>
              </w:rPr>
            </w:pPr>
            <w:r w:rsidRPr="00943A62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AA" w:rsidRPr="00943A62" w:rsidRDefault="00186FAA" w:rsidP="00276553">
            <w:pPr>
              <w:rPr>
                <w:sz w:val="22"/>
                <w:szCs w:val="22"/>
                <w:lang w:eastAsia="en-US"/>
              </w:rPr>
            </w:pPr>
            <w:r w:rsidRPr="00943A62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AA" w:rsidRPr="00943A62" w:rsidRDefault="00186FAA" w:rsidP="00276553">
            <w:pPr>
              <w:rPr>
                <w:sz w:val="22"/>
                <w:szCs w:val="22"/>
                <w:lang w:eastAsia="en-US"/>
              </w:rPr>
            </w:pPr>
            <w:r w:rsidRPr="00943A62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AA" w:rsidRPr="00943A62" w:rsidRDefault="00186FAA" w:rsidP="00276553">
            <w:pPr>
              <w:rPr>
                <w:sz w:val="22"/>
                <w:szCs w:val="22"/>
                <w:lang w:eastAsia="en-US"/>
              </w:rPr>
            </w:pPr>
            <w:r w:rsidRPr="00943A62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AA" w:rsidRPr="00943A62" w:rsidRDefault="00186FAA" w:rsidP="00276553">
            <w:pPr>
              <w:rPr>
                <w:sz w:val="22"/>
                <w:szCs w:val="22"/>
                <w:lang w:eastAsia="en-US"/>
              </w:rPr>
            </w:pPr>
            <w:r w:rsidRPr="00943A62">
              <w:t>1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AA" w:rsidRPr="00943A62" w:rsidRDefault="00186FAA" w:rsidP="00276553">
            <w:pPr>
              <w:rPr>
                <w:sz w:val="22"/>
                <w:szCs w:val="22"/>
                <w:lang w:eastAsia="en-US"/>
              </w:rPr>
            </w:pPr>
            <w:r w:rsidRPr="00943A62"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AA" w:rsidRPr="00943A62" w:rsidRDefault="00186FAA" w:rsidP="00276553">
            <w:pPr>
              <w:rPr>
                <w:sz w:val="22"/>
                <w:szCs w:val="22"/>
                <w:lang w:eastAsia="en-US"/>
              </w:rPr>
            </w:pPr>
            <w:r w:rsidRPr="00943A62">
              <w:t>всего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AA" w:rsidRDefault="00186FAA" w:rsidP="00276553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Победит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AA" w:rsidRDefault="00186FAA" w:rsidP="00276553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Призеры</w:t>
            </w:r>
          </w:p>
        </w:tc>
      </w:tr>
      <w:tr w:rsidR="00186FAA" w:rsidTr="002F3E67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AA" w:rsidRDefault="00186FAA" w:rsidP="00276553">
            <w:pPr>
              <w:pStyle w:val="af6"/>
              <w:numPr>
                <w:ilvl w:val="0"/>
                <w:numId w:val="4"/>
              </w:num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AA" w:rsidRDefault="00186FAA" w:rsidP="00276553">
            <w:r>
              <w:t xml:space="preserve">III Всероссийский </w:t>
            </w:r>
            <w:proofErr w:type="spellStart"/>
            <w:proofErr w:type="gramStart"/>
            <w:r>
              <w:t>блиц-турнир</w:t>
            </w:r>
            <w:proofErr w:type="spellEnd"/>
            <w:proofErr w:type="gramEnd"/>
            <w:r>
              <w:t xml:space="preserve"> по окружающему миру «Росток» (1 - 4 </w:t>
            </w:r>
            <w:proofErr w:type="spellStart"/>
            <w:r>
              <w:t>кл</w:t>
            </w:r>
            <w:proofErr w:type="spellEnd"/>
            <w:r>
              <w:t xml:space="preserve">.) </w:t>
            </w:r>
          </w:p>
          <w:p w:rsidR="00186FAA" w:rsidRDefault="00186FAA" w:rsidP="00276553">
            <w:pPr>
              <w:jc w:val="center"/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AA" w:rsidRDefault="00186FAA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AA" w:rsidRDefault="00186FAA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AA" w:rsidRDefault="00186FAA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AA" w:rsidRDefault="00186FAA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AA" w:rsidRDefault="00186FAA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AA" w:rsidRDefault="00186FAA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AA" w:rsidRDefault="00186FAA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AA" w:rsidRDefault="00186FAA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AA" w:rsidRDefault="00186FAA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AA" w:rsidRDefault="00186FAA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AA" w:rsidRDefault="00186FAA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AA" w:rsidRDefault="00186FAA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AA" w:rsidRDefault="00186FAA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AA" w:rsidRDefault="00186FAA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186FAA" w:rsidTr="002F3E67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AA" w:rsidRDefault="00186FAA" w:rsidP="00276553">
            <w:pPr>
              <w:pStyle w:val="af6"/>
              <w:numPr>
                <w:ilvl w:val="0"/>
                <w:numId w:val="4"/>
              </w:num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AA" w:rsidRDefault="00186FAA" w:rsidP="00276553">
            <w:r>
              <w:t>II Всероссийская викторина «Остров сокровищ»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AA" w:rsidRDefault="00186FAA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AA" w:rsidRDefault="00186FAA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AA" w:rsidRDefault="00186FAA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AA" w:rsidRDefault="00186FAA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AA" w:rsidRDefault="00186FAA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AA" w:rsidRDefault="00186FAA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AA" w:rsidRDefault="00186FAA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AA" w:rsidRDefault="00186FAA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AA" w:rsidRDefault="00186FAA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AA" w:rsidRDefault="00186FAA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AA" w:rsidRDefault="00186FAA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AA" w:rsidRDefault="00186FAA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AA" w:rsidRDefault="00186FAA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AA" w:rsidRDefault="00186FAA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186FAA" w:rsidTr="002F3E67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AA" w:rsidRDefault="00186FAA" w:rsidP="00276553">
            <w:pPr>
              <w:pStyle w:val="af6"/>
              <w:numPr>
                <w:ilvl w:val="0"/>
                <w:numId w:val="4"/>
              </w:num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AA" w:rsidRDefault="00186FAA" w:rsidP="00276553">
            <w:r>
              <w:t xml:space="preserve">III </w:t>
            </w:r>
            <w:proofErr w:type="gramStart"/>
            <w:r>
              <w:t>Всероссийский</w:t>
            </w:r>
            <w:proofErr w:type="gramEnd"/>
            <w:r>
              <w:t xml:space="preserve"> </w:t>
            </w:r>
            <w:proofErr w:type="spellStart"/>
            <w:r>
              <w:t>блиц-турнир</w:t>
            </w:r>
            <w:proofErr w:type="spellEnd"/>
            <w:r>
              <w:t xml:space="preserve"> по математике «Математические ступеньки» </w:t>
            </w:r>
          </w:p>
          <w:p w:rsidR="00186FAA" w:rsidRDefault="00186FAA" w:rsidP="00276553"/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AA" w:rsidRDefault="00186FAA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AA" w:rsidRDefault="00186FAA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AA" w:rsidRDefault="00186FAA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AA" w:rsidRDefault="00186FAA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AA" w:rsidRDefault="00186FAA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AA" w:rsidRDefault="00186FAA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AA" w:rsidRDefault="00186FAA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AA" w:rsidRDefault="00186FAA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AA" w:rsidRDefault="00186FAA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AA" w:rsidRDefault="00186FAA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AA" w:rsidRDefault="00186FAA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AA" w:rsidRDefault="00186FAA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AA" w:rsidRDefault="00186FAA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AA" w:rsidRDefault="00186FAA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186FAA" w:rsidTr="002F3E67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AA" w:rsidRDefault="00186FAA" w:rsidP="00276553">
            <w:pPr>
              <w:pStyle w:val="af6"/>
              <w:numPr>
                <w:ilvl w:val="0"/>
                <w:numId w:val="4"/>
              </w:num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AA" w:rsidRDefault="00186FAA" w:rsidP="00276553">
            <w:r>
              <w:t>Конкурс «Русский медвежонок»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AA" w:rsidRDefault="00186FAA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AA" w:rsidRDefault="00186FAA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AA" w:rsidRDefault="00186FAA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AA" w:rsidRDefault="00186FAA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AA" w:rsidRDefault="00186FAA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AA" w:rsidRDefault="00186FAA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AA" w:rsidRDefault="00186FAA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AA" w:rsidRDefault="00186FAA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AA" w:rsidRDefault="00186FAA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AA" w:rsidRDefault="00186FAA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AA" w:rsidRDefault="00186FAA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AA" w:rsidRDefault="00186FAA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AA" w:rsidRDefault="00186FAA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AA" w:rsidRDefault="00186FAA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186FAA" w:rsidTr="002F3E67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AA" w:rsidRDefault="00186FAA" w:rsidP="00276553">
            <w:pPr>
              <w:pStyle w:val="af6"/>
              <w:numPr>
                <w:ilvl w:val="0"/>
                <w:numId w:val="4"/>
              </w:num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AA" w:rsidRDefault="00186FAA" w:rsidP="00276553">
            <w:r>
              <w:t xml:space="preserve">Конкурс «О слезы гор, </w:t>
            </w:r>
            <w:proofErr w:type="gramStart"/>
            <w:r>
              <w:t>о</w:t>
            </w:r>
            <w:proofErr w:type="gramEnd"/>
            <w:r>
              <w:t xml:space="preserve"> </w:t>
            </w:r>
            <w:proofErr w:type="gramStart"/>
            <w:r>
              <w:t>марта</w:t>
            </w:r>
            <w:proofErr w:type="gramEnd"/>
            <w:r>
              <w:t xml:space="preserve"> день кровавый»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AA" w:rsidRDefault="00186FAA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AA" w:rsidRDefault="00186FAA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AA" w:rsidRDefault="00186FAA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AA" w:rsidRDefault="00186FAA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AA" w:rsidRDefault="00186FAA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AA" w:rsidRDefault="00186FAA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AA" w:rsidRDefault="00186FAA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AA" w:rsidRDefault="00186FAA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AA" w:rsidRDefault="00186FAA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AA" w:rsidRDefault="00186FAA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AA" w:rsidRDefault="00186FAA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AA" w:rsidRDefault="00186FAA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AA" w:rsidRDefault="00186FAA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AA" w:rsidRDefault="00186FAA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186FAA" w:rsidTr="002F3E67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AA" w:rsidRDefault="00186FAA" w:rsidP="00276553">
            <w:pPr>
              <w:pStyle w:val="af6"/>
              <w:numPr>
                <w:ilvl w:val="0"/>
                <w:numId w:val="4"/>
              </w:num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AA" w:rsidRDefault="00186FAA" w:rsidP="00276553">
            <w:r>
              <w:t>Конкурс «Культур много Россия одна»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AA" w:rsidRDefault="00186FAA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AA" w:rsidRDefault="00186FAA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AA" w:rsidRDefault="00186FAA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AA" w:rsidRDefault="00186FAA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AA" w:rsidRDefault="00186FAA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AA" w:rsidRDefault="00186FAA" w:rsidP="00440E7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AA" w:rsidRDefault="00186FAA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AA" w:rsidRDefault="00186FAA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AA" w:rsidRDefault="00186FAA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AA" w:rsidRDefault="00186FAA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AA" w:rsidRDefault="00186FAA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AA" w:rsidRDefault="00186FAA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AA" w:rsidRDefault="00186FAA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FAA" w:rsidRDefault="00186FAA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421468" w:rsidTr="002F3E67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8" w:rsidRDefault="00421468" w:rsidP="00276553">
            <w:pPr>
              <w:pStyle w:val="af6"/>
              <w:numPr>
                <w:ilvl w:val="0"/>
                <w:numId w:val="4"/>
              </w:num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468" w:rsidRDefault="00421468" w:rsidP="00276553">
            <w:r>
              <w:t>Республиканский конкурс</w:t>
            </w:r>
          </w:p>
          <w:p w:rsidR="00421468" w:rsidRDefault="00421468" w:rsidP="00276553">
            <w:r>
              <w:t>Творческая мастерская</w:t>
            </w:r>
          </w:p>
          <w:p w:rsidR="00421468" w:rsidRDefault="00421468" w:rsidP="00276553"/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468" w:rsidRDefault="00421468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468" w:rsidRDefault="00421468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468" w:rsidRDefault="00421468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468" w:rsidRDefault="00421468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468" w:rsidRDefault="00421468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468" w:rsidRDefault="00421468" w:rsidP="00440E7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468" w:rsidRDefault="00421468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468" w:rsidRDefault="00421468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8" w:rsidRDefault="00421468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8" w:rsidRDefault="00421468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8" w:rsidRDefault="00421468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8" w:rsidRDefault="00421468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468" w:rsidRDefault="00421468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468" w:rsidRDefault="00421468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830344" w:rsidTr="002F3E67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44" w:rsidRDefault="00830344" w:rsidP="00276553">
            <w:pPr>
              <w:pStyle w:val="af6"/>
              <w:numPr>
                <w:ilvl w:val="0"/>
                <w:numId w:val="4"/>
              </w:num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44" w:rsidRDefault="00830344" w:rsidP="00276553">
            <w:r>
              <w:t>Всероссийская викторина «Царство Нептуна»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44" w:rsidRDefault="00830344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44" w:rsidRDefault="00830344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44" w:rsidRDefault="00830344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44" w:rsidRDefault="00830344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44" w:rsidRDefault="00830344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44" w:rsidRDefault="00830344" w:rsidP="00440E7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44" w:rsidRDefault="00830344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44" w:rsidRDefault="00830344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44" w:rsidRDefault="00830344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44" w:rsidRDefault="00830344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44" w:rsidRDefault="00830344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44" w:rsidRDefault="0025178F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44" w:rsidRDefault="00830344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44" w:rsidRDefault="00830344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830344" w:rsidTr="002F3E67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44" w:rsidRDefault="00830344" w:rsidP="00276553">
            <w:pPr>
              <w:pStyle w:val="af6"/>
              <w:numPr>
                <w:ilvl w:val="0"/>
                <w:numId w:val="4"/>
              </w:num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44" w:rsidRDefault="00830344" w:rsidP="00276553">
            <w:r>
              <w:t>Всероссийская викторина «Логический лабиринт»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44" w:rsidRDefault="00830344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44" w:rsidRDefault="00830344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44" w:rsidRDefault="00830344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44" w:rsidRDefault="00830344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44" w:rsidRDefault="00830344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44" w:rsidRDefault="00830344" w:rsidP="00440E7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44" w:rsidRDefault="00830344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44" w:rsidRDefault="00830344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44" w:rsidRDefault="00830344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44" w:rsidRDefault="00830344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44" w:rsidRDefault="00830344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44" w:rsidRDefault="0025178F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44" w:rsidRDefault="00830344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44" w:rsidRDefault="00830344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830344" w:rsidTr="002F3E67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44" w:rsidRDefault="00830344" w:rsidP="00276553">
            <w:pPr>
              <w:pStyle w:val="af6"/>
              <w:numPr>
                <w:ilvl w:val="0"/>
                <w:numId w:val="4"/>
              </w:num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44" w:rsidRPr="002E3FFB" w:rsidRDefault="00830344" w:rsidP="00276553">
            <w:pPr>
              <w:pStyle w:val="af5"/>
            </w:pPr>
            <w:r w:rsidRPr="002E3FFB">
              <w:t xml:space="preserve">III </w:t>
            </w:r>
            <w:proofErr w:type="gramStart"/>
            <w:r w:rsidRPr="002E3FFB">
              <w:t>Всероссийский</w:t>
            </w:r>
            <w:proofErr w:type="gramEnd"/>
            <w:r w:rsidRPr="002E3FFB">
              <w:t xml:space="preserve"> </w:t>
            </w:r>
            <w:proofErr w:type="spellStart"/>
            <w:r w:rsidRPr="002E3FFB">
              <w:t>блиц-турнир</w:t>
            </w:r>
            <w:proofErr w:type="spellEnd"/>
            <w:r w:rsidRPr="002E3FFB">
              <w:t xml:space="preserve"> по русскому языку "Путешествие по </w:t>
            </w:r>
            <w:proofErr w:type="spellStart"/>
            <w:r w:rsidRPr="002E3FFB">
              <w:t>Лингвинии</w:t>
            </w:r>
            <w:proofErr w:type="spellEnd"/>
            <w:r w:rsidRPr="002E3FFB">
              <w:t xml:space="preserve">" </w:t>
            </w:r>
          </w:p>
          <w:p w:rsidR="00830344" w:rsidRDefault="00830344" w:rsidP="00276553"/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44" w:rsidRDefault="00830344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44" w:rsidRDefault="00830344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44" w:rsidRDefault="00830344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44" w:rsidRDefault="00830344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44" w:rsidRDefault="00830344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44" w:rsidRDefault="00830344" w:rsidP="00440E7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44" w:rsidRDefault="00830344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44" w:rsidRDefault="00830344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44" w:rsidRDefault="00830344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44" w:rsidRDefault="00830344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44" w:rsidRDefault="00830344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44" w:rsidRDefault="0025178F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44" w:rsidRDefault="00830344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344" w:rsidRDefault="00830344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276553" w:rsidTr="002F3E67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3" w:rsidRDefault="00276553" w:rsidP="00276553">
            <w:pPr>
              <w:pStyle w:val="af6"/>
              <w:numPr>
                <w:ilvl w:val="0"/>
                <w:numId w:val="4"/>
              </w:num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53" w:rsidRPr="002E3FFB" w:rsidRDefault="00276553" w:rsidP="00276553">
            <w:pPr>
              <w:pStyle w:val="af5"/>
            </w:pPr>
            <w:r>
              <w:t xml:space="preserve">I </w:t>
            </w:r>
            <w:proofErr w:type="gramStart"/>
            <w:r>
              <w:t>Всероссийский</w:t>
            </w:r>
            <w:proofErr w:type="gramEnd"/>
            <w:r>
              <w:t xml:space="preserve"> </w:t>
            </w:r>
            <w:proofErr w:type="spellStart"/>
            <w:r>
              <w:t>блиц-турнир</w:t>
            </w:r>
            <w:proofErr w:type="spellEnd"/>
            <w:r>
              <w:t xml:space="preserve"> по русскому языку «Без ошибок»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53" w:rsidRDefault="000363D7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53" w:rsidRDefault="000363D7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53" w:rsidRDefault="000363D7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53" w:rsidRDefault="000363D7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53" w:rsidRDefault="000363D7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53" w:rsidRDefault="000363D7" w:rsidP="00440E7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53" w:rsidRDefault="000363D7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53" w:rsidRDefault="000363D7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3" w:rsidRDefault="000363D7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3" w:rsidRDefault="000363D7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3" w:rsidRDefault="000363D7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553" w:rsidRDefault="0025178F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53" w:rsidRDefault="000363D7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553" w:rsidRDefault="000363D7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7415B" w:rsidTr="002F3E67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5B" w:rsidRDefault="0037415B" w:rsidP="00276553">
            <w:pPr>
              <w:pStyle w:val="af6"/>
              <w:numPr>
                <w:ilvl w:val="0"/>
                <w:numId w:val="4"/>
              </w:num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5B" w:rsidRPr="00DD609C" w:rsidRDefault="0037415B" w:rsidP="0037415B">
            <w:pPr>
              <w:rPr>
                <w:sz w:val="24"/>
                <w:szCs w:val="24"/>
              </w:rPr>
            </w:pPr>
            <w:r w:rsidRPr="00DD609C">
              <w:rPr>
                <w:sz w:val="24"/>
                <w:szCs w:val="24"/>
              </w:rPr>
              <w:t>Всероссийская викторина по английскому языку «</w:t>
            </w:r>
            <w:proofErr w:type="spellStart"/>
            <w:r w:rsidRPr="00DD609C">
              <w:rPr>
                <w:sz w:val="24"/>
                <w:szCs w:val="24"/>
              </w:rPr>
              <w:t>The</w:t>
            </w:r>
            <w:proofErr w:type="spellEnd"/>
            <w:r w:rsidRPr="00DD609C">
              <w:rPr>
                <w:sz w:val="24"/>
                <w:szCs w:val="24"/>
              </w:rPr>
              <w:t xml:space="preserve"> </w:t>
            </w:r>
            <w:proofErr w:type="spellStart"/>
            <w:r w:rsidRPr="00DD609C">
              <w:rPr>
                <w:sz w:val="24"/>
                <w:szCs w:val="24"/>
              </w:rPr>
              <w:t>First</w:t>
            </w:r>
            <w:proofErr w:type="spellEnd"/>
            <w:r w:rsidRPr="00DD609C">
              <w:rPr>
                <w:sz w:val="24"/>
                <w:szCs w:val="24"/>
              </w:rPr>
              <w:t xml:space="preserve"> </w:t>
            </w:r>
            <w:proofErr w:type="spellStart"/>
            <w:r w:rsidRPr="00DD609C">
              <w:rPr>
                <w:sz w:val="24"/>
                <w:szCs w:val="24"/>
              </w:rPr>
              <w:t>Steps</w:t>
            </w:r>
            <w:proofErr w:type="spellEnd"/>
            <w:r w:rsidRPr="00DD609C">
              <w:rPr>
                <w:sz w:val="24"/>
                <w:szCs w:val="24"/>
              </w:rPr>
              <w:t xml:space="preserve"> </w:t>
            </w:r>
            <w:proofErr w:type="spellStart"/>
            <w:r w:rsidRPr="00DD609C">
              <w:rPr>
                <w:sz w:val="24"/>
                <w:szCs w:val="24"/>
              </w:rPr>
              <w:t>in</w:t>
            </w:r>
            <w:proofErr w:type="spellEnd"/>
            <w:r w:rsidRPr="00DD609C">
              <w:rPr>
                <w:sz w:val="24"/>
                <w:szCs w:val="24"/>
              </w:rPr>
              <w:t xml:space="preserve"> </w:t>
            </w:r>
            <w:proofErr w:type="spellStart"/>
            <w:r w:rsidRPr="00DD609C">
              <w:rPr>
                <w:sz w:val="24"/>
                <w:szCs w:val="24"/>
              </w:rPr>
              <w:t>the</w:t>
            </w:r>
            <w:proofErr w:type="spellEnd"/>
            <w:r w:rsidRPr="00DD609C">
              <w:rPr>
                <w:sz w:val="24"/>
                <w:szCs w:val="24"/>
              </w:rPr>
              <w:t xml:space="preserve"> </w:t>
            </w:r>
            <w:proofErr w:type="spellStart"/>
            <w:r w:rsidRPr="00DD609C">
              <w:rPr>
                <w:sz w:val="24"/>
                <w:szCs w:val="24"/>
              </w:rPr>
              <w:t>English</w:t>
            </w:r>
            <w:proofErr w:type="spellEnd"/>
            <w:r w:rsidRPr="00DD609C">
              <w:rPr>
                <w:sz w:val="24"/>
                <w:szCs w:val="24"/>
              </w:rPr>
              <w:t xml:space="preserve"> </w:t>
            </w:r>
            <w:proofErr w:type="spellStart"/>
            <w:r w:rsidRPr="00DD609C">
              <w:rPr>
                <w:sz w:val="24"/>
                <w:szCs w:val="24"/>
              </w:rPr>
              <w:t>Ladder</w:t>
            </w:r>
            <w:proofErr w:type="spellEnd"/>
            <w:r w:rsidRPr="00DD609C">
              <w:rPr>
                <w:sz w:val="24"/>
                <w:szCs w:val="24"/>
              </w:rPr>
              <w:t xml:space="preserve">» </w:t>
            </w:r>
          </w:p>
          <w:p w:rsidR="0037415B" w:rsidRDefault="0037415B" w:rsidP="00276553">
            <w:pPr>
              <w:pStyle w:val="af5"/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5B" w:rsidRDefault="0037415B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5B" w:rsidRDefault="0037415B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5B" w:rsidRDefault="0037415B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5B" w:rsidRDefault="0037415B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5B" w:rsidRDefault="0037415B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5B" w:rsidRDefault="0037415B" w:rsidP="00440E7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5B" w:rsidRDefault="0037415B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5B" w:rsidRDefault="0037415B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5B" w:rsidRDefault="0037415B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5B" w:rsidRDefault="0037415B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5B" w:rsidRDefault="0037415B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5B" w:rsidRDefault="0025178F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5B" w:rsidRDefault="0037415B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5B" w:rsidRDefault="0037415B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17F55" w:rsidTr="002F3E67"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F55" w:rsidRDefault="00A17F55" w:rsidP="00B131CA">
            <w:pPr>
              <w:rPr>
                <w:sz w:val="22"/>
                <w:szCs w:val="22"/>
                <w:lang w:eastAsia="en-US"/>
              </w:rPr>
            </w:pPr>
            <w:r>
              <w:lastRenderedPageBreak/>
              <w:t>№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7F55" w:rsidRDefault="00A17F55" w:rsidP="00B131C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лимпиада</w:t>
            </w:r>
          </w:p>
          <w:p w:rsidR="00A17F55" w:rsidRDefault="00A17F55" w:rsidP="00B131C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заочная</w:t>
            </w:r>
          </w:p>
        </w:tc>
        <w:tc>
          <w:tcPr>
            <w:tcW w:w="68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55" w:rsidRDefault="00A17F55" w:rsidP="00B131C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Количество участников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55" w:rsidRDefault="00A17F55" w:rsidP="00B131C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</w:rPr>
              <w:t>Количество</w:t>
            </w:r>
          </w:p>
        </w:tc>
      </w:tr>
      <w:tr w:rsidR="00A17F55" w:rsidTr="002F3E67"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F55" w:rsidRDefault="00A17F55" w:rsidP="00B131CA">
            <w:pPr>
              <w:pStyle w:val="af6"/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F55" w:rsidRDefault="00A17F55" w:rsidP="00B131CA"/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55" w:rsidRPr="00943A62" w:rsidRDefault="00A17F55" w:rsidP="00B131CA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43A6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55" w:rsidRPr="00943A62" w:rsidRDefault="00A17F55" w:rsidP="00B131CA">
            <w:pPr>
              <w:rPr>
                <w:sz w:val="22"/>
                <w:szCs w:val="22"/>
                <w:lang w:eastAsia="en-US"/>
              </w:rPr>
            </w:pPr>
            <w:r w:rsidRPr="00943A62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55" w:rsidRPr="00943A62" w:rsidRDefault="00A17F55" w:rsidP="00B131CA">
            <w:pPr>
              <w:rPr>
                <w:sz w:val="22"/>
                <w:szCs w:val="22"/>
                <w:lang w:eastAsia="en-US"/>
              </w:rPr>
            </w:pPr>
            <w:r w:rsidRPr="00943A62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55" w:rsidRPr="00943A62" w:rsidRDefault="00A17F55" w:rsidP="00B131CA">
            <w:pPr>
              <w:rPr>
                <w:sz w:val="22"/>
                <w:szCs w:val="22"/>
                <w:lang w:eastAsia="en-US"/>
              </w:rPr>
            </w:pPr>
            <w:r w:rsidRPr="00943A62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55" w:rsidRPr="00943A62" w:rsidRDefault="00A17F55" w:rsidP="00B131CA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43A62">
              <w:rPr>
                <w:bCs/>
                <w:sz w:val="24"/>
                <w:szCs w:val="24"/>
              </w:rPr>
              <w:t xml:space="preserve">5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55" w:rsidRPr="00943A62" w:rsidRDefault="00A17F55" w:rsidP="00B131CA">
            <w:pPr>
              <w:rPr>
                <w:sz w:val="22"/>
                <w:szCs w:val="22"/>
                <w:lang w:eastAsia="en-US"/>
              </w:rPr>
            </w:pPr>
            <w:r w:rsidRPr="00943A62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55" w:rsidRPr="00943A62" w:rsidRDefault="00A17F55" w:rsidP="00B131CA">
            <w:pPr>
              <w:rPr>
                <w:sz w:val="22"/>
                <w:szCs w:val="22"/>
                <w:lang w:eastAsia="en-US"/>
              </w:rPr>
            </w:pPr>
            <w:r w:rsidRPr="00943A62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55" w:rsidRPr="00943A62" w:rsidRDefault="00A17F55" w:rsidP="00B131CA">
            <w:pPr>
              <w:rPr>
                <w:sz w:val="22"/>
                <w:szCs w:val="22"/>
                <w:lang w:eastAsia="en-US"/>
              </w:rPr>
            </w:pPr>
            <w:r w:rsidRPr="00943A62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5" w:rsidRPr="00943A62" w:rsidRDefault="00A17F55" w:rsidP="00B131CA">
            <w:pPr>
              <w:rPr>
                <w:sz w:val="22"/>
                <w:szCs w:val="22"/>
                <w:lang w:eastAsia="en-US"/>
              </w:rPr>
            </w:pPr>
            <w:r w:rsidRPr="00943A62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5" w:rsidRPr="00943A62" w:rsidRDefault="00A17F55" w:rsidP="00B131CA">
            <w:pPr>
              <w:rPr>
                <w:sz w:val="22"/>
                <w:szCs w:val="22"/>
                <w:lang w:eastAsia="en-US"/>
              </w:rPr>
            </w:pPr>
            <w:r w:rsidRPr="00943A62">
              <w:t>1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5" w:rsidRPr="00943A62" w:rsidRDefault="00A17F55" w:rsidP="00B131CA">
            <w:pPr>
              <w:rPr>
                <w:sz w:val="22"/>
                <w:szCs w:val="22"/>
                <w:lang w:eastAsia="en-US"/>
              </w:rPr>
            </w:pPr>
            <w:r w:rsidRPr="00943A62"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5" w:rsidRPr="00943A62" w:rsidRDefault="00A17F55" w:rsidP="00B131CA">
            <w:pPr>
              <w:rPr>
                <w:sz w:val="22"/>
                <w:szCs w:val="22"/>
                <w:lang w:eastAsia="en-US"/>
              </w:rPr>
            </w:pPr>
            <w:r w:rsidRPr="00943A62">
              <w:t>всего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55" w:rsidRDefault="00A17F55" w:rsidP="00B131CA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Победит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55" w:rsidRDefault="00A17F55" w:rsidP="00B131CA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Призеры</w:t>
            </w:r>
          </w:p>
        </w:tc>
      </w:tr>
      <w:tr w:rsidR="00A17F55" w:rsidTr="002F3E67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5" w:rsidRDefault="00A17F55" w:rsidP="00276553">
            <w:pPr>
              <w:pStyle w:val="af6"/>
              <w:numPr>
                <w:ilvl w:val="0"/>
                <w:numId w:val="4"/>
              </w:num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55" w:rsidRPr="00DD609C" w:rsidRDefault="00A17F55" w:rsidP="0037415B">
            <w:pPr>
              <w:rPr>
                <w:sz w:val="24"/>
                <w:szCs w:val="24"/>
              </w:rPr>
            </w:pPr>
            <w:r>
              <w:t xml:space="preserve">II </w:t>
            </w:r>
            <w:proofErr w:type="gramStart"/>
            <w:r>
              <w:t>Всероссийский</w:t>
            </w:r>
            <w:proofErr w:type="gramEnd"/>
            <w:r>
              <w:t xml:space="preserve"> </w:t>
            </w:r>
            <w:proofErr w:type="spellStart"/>
            <w:r>
              <w:t>блиц-турнир</w:t>
            </w:r>
            <w:proofErr w:type="spellEnd"/>
            <w:r>
              <w:t xml:space="preserve"> по химии "Удивительное рядом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55" w:rsidRDefault="00A17F55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55" w:rsidRDefault="00A17F55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55" w:rsidRDefault="00A17F55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55" w:rsidRDefault="00A17F55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55" w:rsidRDefault="00A17F55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55" w:rsidRDefault="00A17F55" w:rsidP="00440E7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55" w:rsidRDefault="00A17F55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55" w:rsidRDefault="00A17F55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5" w:rsidRDefault="00A17F55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5" w:rsidRDefault="00A17F55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5" w:rsidRDefault="00A17F55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5" w:rsidRDefault="00A17F55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55" w:rsidRDefault="00A17F55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55" w:rsidRDefault="00A17F55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A17F55" w:rsidTr="002F3E67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5" w:rsidRDefault="00A17F55" w:rsidP="00276553">
            <w:pPr>
              <w:pStyle w:val="af6"/>
              <w:numPr>
                <w:ilvl w:val="0"/>
                <w:numId w:val="4"/>
              </w:num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55" w:rsidRDefault="00A17F55" w:rsidP="0037415B">
            <w:r>
              <w:t>III Всероссийская викторина «По дорогам Сказочной страны»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55" w:rsidRDefault="00A17F55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55" w:rsidRDefault="00A17F55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55" w:rsidRDefault="00A17F55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55" w:rsidRDefault="00A17F55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55" w:rsidRDefault="00A17F55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55" w:rsidRDefault="00A17F55" w:rsidP="00440E7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55" w:rsidRDefault="00A17F55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55" w:rsidRDefault="00A17F55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5" w:rsidRDefault="00A17F55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5" w:rsidRDefault="00A17F55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5" w:rsidRDefault="00A17F55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5" w:rsidRDefault="00A17F55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55" w:rsidRDefault="00A17F55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55" w:rsidRDefault="00A17F55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A17F55" w:rsidTr="002F3E67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5" w:rsidRDefault="00A17F55" w:rsidP="00276553">
            <w:pPr>
              <w:pStyle w:val="af6"/>
              <w:numPr>
                <w:ilvl w:val="0"/>
                <w:numId w:val="4"/>
              </w:num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55" w:rsidRDefault="00A17F55" w:rsidP="0037415B">
            <w:r>
              <w:t xml:space="preserve">III Всероссийский </w:t>
            </w:r>
            <w:proofErr w:type="spellStart"/>
            <w:r>
              <w:t>межпредметный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блиц-турнир</w:t>
            </w:r>
            <w:proofErr w:type="spellEnd"/>
            <w:proofErr w:type="gramEnd"/>
            <w:r>
              <w:t xml:space="preserve"> "Разнобой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55" w:rsidRDefault="00A17F55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55" w:rsidRDefault="00A17F55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55" w:rsidRDefault="00A17F55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55" w:rsidRDefault="00A17F55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55" w:rsidRDefault="00A17F55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55" w:rsidRDefault="00A17F55" w:rsidP="00440E7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55" w:rsidRDefault="00A17F55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55" w:rsidRDefault="00A17F55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5" w:rsidRDefault="00A17F55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5" w:rsidRDefault="00A17F55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5" w:rsidRDefault="00A17F55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5" w:rsidRDefault="00A17F55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55" w:rsidRDefault="00A17F55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55" w:rsidRDefault="00A17F55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A17F55" w:rsidTr="002F3E67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5" w:rsidRDefault="00A17F55" w:rsidP="00276553">
            <w:pPr>
              <w:pStyle w:val="af6"/>
              <w:numPr>
                <w:ilvl w:val="0"/>
                <w:numId w:val="4"/>
              </w:num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55" w:rsidRDefault="00A17F55" w:rsidP="0037415B">
            <w:r>
              <w:t>Предметной олимпиады «ПЯТЁРОЧКА»</w:t>
            </w:r>
          </w:p>
          <w:p w:rsidR="00A17F55" w:rsidRDefault="00A17F55" w:rsidP="0037415B">
            <w:r>
              <w:t>Осенняя сессия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55" w:rsidRDefault="00A17F55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55" w:rsidRDefault="00A17F55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55" w:rsidRDefault="00A17F55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55" w:rsidRDefault="00A17F55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55" w:rsidRDefault="00A17F55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55" w:rsidRDefault="00A17F55" w:rsidP="00440E7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55" w:rsidRDefault="00A17F55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55" w:rsidRDefault="00A17F55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5" w:rsidRDefault="00A17F55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5" w:rsidRDefault="00A17F55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5" w:rsidRDefault="00A17F55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5" w:rsidRDefault="00A17F55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55" w:rsidRDefault="00A17F55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55" w:rsidRDefault="00A17F55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A17F55" w:rsidTr="002F3E67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5" w:rsidRDefault="00A17F55" w:rsidP="00276553">
            <w:pPr>
              <w:pStyle w:val="af6"/>
              <w:numPr>
                <w:ilvl w:val="0"/>
                <w:numId w:val="4"/>
              </w:num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55" w:rsidRDefault="00A17F55" w:rsidP="00891013">
            <w:r>
              <w:t>Предметной олимпиады «ПЯТЁРОЧКА»</w:t>
            </w:r>
          </w:p>
          <w:p w:rsidR="00A17F55" w:rsidRDefault="00A17F55" w:rsidP="00891013">
            <w:r>
              <w:t>Зимняя сессия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55" w:rsidRDefault="00A17F55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55" w:rsidRDefault="00A17F55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55" w:rsidRDefault="00A17F55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55" w:rsidRDefault="00A17F55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55" w:rsidRDefault="00A17F55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55" w:rsidRDefault="00A17F55" w:rsidP="00440E7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55" w:rsidRDefault="00A17F55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55" w:rsidRDefault="00A17F55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5" w:rsidRDefault="00A17F55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5" w:rsidRDefault="00A17F55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5" w:rsidRDefault="00A17F55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5" w:rsidRDefault="00A17F55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6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55" w:rsidRDefault="00A17F55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55" w:rsidRDefault="00A17F55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</w:t>
            </w:r>
          </w:p>
        </w:tc>
      </w:tr>
      <w:tr w:rsidR="00A17F55" w:rsidTr="002F3E67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5" w:rsidRDefault="00A17F55" w:rsidP="00276553">
            <w:pPr>
              <w:pStyle w:val="af6"/>
              <w:numPr>
                <w:ilvl w:val="0"/>
                <w:numId w:val="4"/>
              </w:num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55" w:rsidRDefault="00A17F55" w:rsidP="00F83743">
            <w:r>
              <w:t>Предметной олимпиады «ПЯТЁРОЧКА»</w:t>
            </w:r>
          </w:p>
          <w:p w:rsidR="00A17F55" w:rsidRDefault="00A17F55" w:rsidP="00F83743">
            <w:r>
              <w:t>Весенняя сессия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55" w:rsidRDefault="00A17F55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55" w:rsidRDefault="00A17F55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55" w:rsidRDefault="00A17F55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55" w:rsidRDefault="00A17F55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55" w:rsidRDefault="00A17F55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55" w:rsidRDefault="00A17F55" w:rsidP="00440E7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55" w:rsidRDefault="00A17F55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55" w:rsidRDefault="00A17F55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5" w:rsidRDefault="00A17F55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5" w:rsidRDefault="00A17F55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5" w:rsidRDefault="00A17F55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5" w:rsidRDefault="00A17F55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8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55" w:rsidRDefault="00A17F55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зультатов 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55" w:rsidRDefault="00A17F55" w:rsidP="0027655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17F55" w:rsidTr="002F3E67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5" w:rsidRDefault="00A17F55" w:rsidP="00276553">
            <w:pPr>
              <w:pStyle w:val="af6"/>
              <w:numPr>
                <w:ilvl w:val="0"/>
                <w:numId w:val="4"/>
              </w:num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55" w:rsidRDefault="00A17F55" w:rsidP="000B4CAF">
            <w:pPr>
              <w:rPr>
                <w:rStyle w:val="txtwithe"/>
              </w:rPr>
            </w:pPr>
            <w:r>
              <w:rPr>
                <w:rStyle w:val="txtwithe"/>
              </w:rPr>
              <w:t>ООО "</w:t>
            </w:r>
            <w:proofErr w:type="spellStart"/>
            <w:r>
              <w:rPr>
                <w:rStyle w:val="txtwithe"/>
              </w:rPr>
              <w:t>Олимпус</w:t>
            </w:r>
            <w:proofErr w:type="spellEnd"/>
            <w:r>
              <w:rPr>
                <w:rStyle w:val="txtwithe"/>
              </w:rPr>
              <w:t>"</w:t>
            </w:r>
          </w:p>
          <w:p w:rsidR="00A17F55" w:rsidRDefault="00A17F55" w:rsidP="000B4CAF">
            <w:pPr>
              <w:rPr>
                <w:rStyle w:val="txtwithe"/>
              </w:rPr>
            </w:pPr>
            <w:r>
              <w:rPr>
                <w:rStyle w:val="txtwithe"/>
              </w:rPr>
              <w:t>Осенняя</w:t>
            </w:r>
          </w:p>
          <w:p w:rsidR="00A17F55" w:rsidRDefault="00A17F55" w:rsidP="000B4CAF">
            <w:pPr>
              <w:rPr>
                <w:rStyle w:val="txtwithe"/>
              </w:rPr>
            </w:pPr>
            <w:r>
              <w:rPr>
                <w:rStyle w:val="txtwithe"/>
              </w:rPr>
              <w:t>сессия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55" w:rsidRDefault="00A17F55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55" w:rsidRDefault="00A17F55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55" w:rsidRDefault="00A17F55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55" w:rsidRDefault="00A17F55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55" w:rsidRDefault="00A17F55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55" w:rsidRDefault="00A17F55" w:rsidP="00440E7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55" w:rsidRDefault="00A17F55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55" w:rsidRDefault="00A17F55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5" w:rsidRDefault="00A17F55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5" w:rsidRDefault="00A17F55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5" w:rsidRDefault="00A17F55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5" w:rsidRDefault="00A17F55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55" w:rsidRDefault="00A17F55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55" w:rsidRDefault="00A17F55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A17F55" w:rsidTr="002F3E67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5" w:rsidRDefault="00A17F55" w:rsidP="00276553">
            <w:pPr>
              <w:pStyle w:val="af6"/>
              <w:numPr>
                <w:ilvl w:val="0"/>
                <w:numId w:val="4"/>
              </w:num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55" w:rsidRDefault="00A17F55" w:rsidP="00F83743">
            <w:pPr>
              <w:rPr>
                <w:rStyle w:val="txtwithe"/>
              </w:rPr>
            </w:pPr>
            <w:r>
              <w:rPr>
                <w:rStyle w:val="txtwithe"/>
              </w:rPr>
              <w:t>ООО "</w:t>
            </w:r>
            <w:proofErr w:type="spellStart"/>
            <w:r>
              <w:rPr>
                <w:rStyle w:val="txtwithe"/>
              </w:rPr>
              <w:t>Олимпус</w:t>
            </w:r>
            <w:proofErr w:type="spellEnd"/>
            <w:r>
              <w:rPr>
                <w:rStyle w:val="txtwithe"/>
              </w:rPr>
              <w:t>"</w:t>
            </w:r>
          </w:p>
          <w:p w:rsidR="00A17F55" w:rsidRDefault="00A17F55" w:rsidP="00F83743">
            <w:r>
              <w:rPr>
                <w:rStyle w:val="txtwithe"/>
              </w:rPr>
              <w:t>Весенняя сессия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55" w:rsidRDefault="00A17F55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55" w:rsidRDefault="00A17F55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55" w:rsidRDefault="00A17F55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55" w:rsidRDefault="00A17F55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55" w:rsidRDefault="00A17F55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55" w:rsidRDefault="00A17F55" w:rsidP="00440E7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55" w:rsidRDefault="00A17F55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55" w:rsidRDefault="00A17F55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5" w:rsidRDefault="00A17F55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5" w:rsidRDefault="00A17F55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5" w:rsidRDefault="00A17F55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5" w:rsidRDefault="00A17F55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6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55" w:rsidRDefault="00A17F55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зультатов 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55" w:rsidRDefault="00A17F55" w:rsidP="0027655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17F55" w:rsidTr="002F3E67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5" w:rsidRDefault="00A17F55" w:rsidP="00276553">
            <w:pPr>
              <w:pStyle w:val="af6"/>
              <w:numPr>
                <w:ilvl w:val="0"/>
                <w:numId w:val="4"/>
              </w:num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55" w:rsidRDefault="00A17F55" w:rsidP="00F83743">
            <w:pPr>
              <w:rPr>
                <w:rStyle w:val="txtwithe"/>
              </w:rPr>
            </w:pPr>
            <w:r>
              <w:rPr>
                <w:rStyle w:val="txtwithe"/>
              </w:rPr>
              <w:t>Конкурс-игра</w:t>
            </w:r>
          </w:p>
          <w:p w:rsidR="00A17F55" w:rsidRDefault="00A17F55" w:rsidP="00F83743">
            <w:pPr>
              <w:rPr>
                <w:rStyle w:val="txtwithe"/>
              </w:rPr>
            </w:pPr>
            <w:r>
              <w:rPr>
                <w:rStyle w:val="txtwithe"/>
              </w:rPr>
              <w:t>«Кенгуру-2014»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55" w:rsidRDefault="002F760A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55" w:rsidRDefault="002F760A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55" w:rsidRDefault="002F760A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55" w:rsidRDefault="002F760A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55" w:rsidRDefault="002F760A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55" w:rsidRDefault="002F760A" w:rsidP="00440E7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55" w:rsidRDefault="002F760A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55" w:rsidRDefault="002F760A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5" w:rsidRDefault="002F760A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5" w:rsidRDefault="002F760A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5" w:rsidRDefault="002F760A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55" w:rsidRDefault="002F760A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55" w:rsidRDefault="002F760A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55" w:rsidRDefault="002F760A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2F760A" w:rsidTr="002F3E67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0A" w:rsidRDefault="002F760A" w:rsidP="00276553">
            <w:pPr>
              <w:pStyle w:val="af6"/>
              <w:numPr>
                <w:ilvl w:val="0"/>
                <w:numId w:val="4"/>
              </w:num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0A" w:rsidRDefault="002F760A" w:rsidP="00F83743">
            <w:pPr>
              <w:rPr>
                <w:rStyle w:val="txtwithe"/>
              </w:rPr>
            </w:pPr>
            <w:r>
              <w:rPr>
                <w:rStyle w:val="txtwithe"/>
              </w:rPr>
              <w:t>Конкурс «Золотое Руно»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0A" w:rsidRDefault="002F760A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0A" w:rsidRDefault="002F760A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0A" w:rsidRDefault="002F760A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0A" w:rsidRDefault="002F760A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0A" w:rsidRDefault="002F760A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0A" w:rsidRDefault="002F760A" w:rsidP="00440E7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0A" w:rsidRDefault="002F760A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0A" w:rsidRDefault="002F760A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0A" w:rsidRDefault="002F760A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0A" w:rsidRDefault="002F760A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0A" w:rsidRDefault="002F760A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0A" w:rsidRDefault="002F760A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0A" w:rsidRDefault="002F760A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0A" w:rsidRDefault="003B55A8" w:rsidP="002F760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йон</w:t>
            </w:r>
            <w:r w:rsidR="002F760A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3A30A0" w:rsidTr="002F3E67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A0" w:rsidRDefault="003A30A0" w:rsidP="00276553">
            <w:pPr>
              <w:pStyle w:val="af6"/>
              <w:numPr>
                <w:ilvl w:val="0"/>
                <w:numId w:val="4"/>
              </w:num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A0" w:rsidRDefault="003A30A0" w:rsidP="00F83743">
            <w:pPr>
              <w:rPr>
                <w:rStyle w:val="txtwithe"/>
              </w:rPr>
            </w:pPr>
            <w:r>
              <w:rPr>
                <w:rStyle w:val="txtwithe"/>
              </w:rPr>
              <w:t>Конкурс</w:t>
            </w:r>
          </w:p>
          <w:p w:rsidR="003A30A0" w:rsidRDefault="00B80766" w:rsidP="00F83743">
            <w:pPr>
              <w:rPr>
                <w:rStyle w:val="txtwithe"/>
              </w:rPr>
            </w:pPr>
            <w:r>
              <w:rPr>
                <w:rStyle w:val="txtwithe"/>
              </w:rPr>
              <w:t>«</w:t>
            </w:r>
            <w:r w:rsidR="003A30A0">
              <w:rPr>
                <w:rStyle w:val="txtwithe"/>
              </w:rPr>
              <w:t>Британский бульдог»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A0" w:rsidRDefault="003A30A0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A0" w:rsidRDefault="003A30A0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A0" w:rsidRDefault="003A30A0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A0" w:rsidRDefault="003A30A0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A0" w:rsidRDefault="003A30A0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A0" w:rsidRDefault="003A30A0" w:rsidP="00440E7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A0" w:rsidRDefault="003A30A0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A0" w:rsidRDefault="003A30A0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A0" w:rsidRDefault="003A30A0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A0" w:rsidRDefault="003A30A0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A0" w:rsidRDefault="003A30A0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A0" w:rsidRDefault="006A6611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A0" w:rsidRDefault="006A6611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A0" w:rsidRDefault="003B55A8" w:rsidP="002F760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йлн</w:t>
            </w:r>
            <w:proofErr w:type="gramStart"/>
            <w:r w:rsidR="006A6611">
              <w:rPr>
                <w:sz w:val="24"/>
                <w:szCs w:val="24"/>
                <w:lang w:eastAsia="en-US"/>
              </w:rPr>
              <w:t>7</w:t>
            </w:r>
            <w:proofErr w:type="gramEnd"/>
          </w:p>
        </w:tc>
      </w:tr>
      <w:tr w:rsidR="00B80766" w:rsidTr="002F3E67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6" w:rsidRDefault="00B80766" w:rsidP="00276553">
            <w:pPr>
              <w:pStyle w:val="af6"/>
              <w:numPr>
                <w:ilvl w:val="0"/>
                <w:numId w:val="4"/>
              </w:num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66" w:rsidRDefault="003B55A8" w:rsidP="00F83743">
            <w:pPr>
              <w:rPr>
                <w:rStyle w:val="txtwithe"/>
              </w:rPr>
            </w:pPr>
            <w:proofErr w:type="spellStart"/>
            <w:r>
              <w:rPr>
                <w:rStyle w:val="txtwithe"/>
              </w:rPr>
              <w:t>Конкус</w:t>
            </w:r>
            <w:proofErr w:type="spellEnd"/>
            <w:r>
              <w:rPr>
                <w:rStyle w:val="txtwithe"/>
              </w:rPr>
              <w:t xml:space="preserve"> «Русский медвежонок»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66" w:rsidRDefault="003B55A8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66" w:rsidRDefault="003B55A8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66" w:rsidRDefault="003B55A8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66" w:rsidRDefault="003B55A8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66" w:rsidRDefault="003B55A8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66" w:rsidRDefault="003B55A8" w:rsidP="00440E7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66" w:rsidRDefault="003B55A8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66" w:rsidRDefault="003B55A8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6" w:rsidRDefault="003B55A8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6" w:rsidRDefault="003B55A8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6" w:rsidRDefault="003B55A8" w:rsidP="003B55A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6" w:rsidRDefault="003B55A8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66" w:rsidRDefault="003B55A8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йон</w:t>
            </w:r>
            <w:proofErr w:type="gramStart"/>
            <w:r>
              <w:rPr>
                <w:sz w:val="24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66" w:rsidRDefault="003B55A8" w:rsidP="002F760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йон</w:t>
            </w:r>
            <w:proofErr w:type="gramStart"/>
            <w:r>
              <w:rPr>
                <w:sz w:val="24"/>
                <w:szCs w:val="24"/>
                <w:lang w:eastAsia="en-US"/>
              </w:rPr>
              <w:t>2</w:t>
            </w:r>
            <w:proofErr w:type="gramEnd"/>
          </w:p>
        </w:tc>
      </w:tr>
      <w:tr w:rsidR="00392A4A" w:rsidTr="002F3E67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A" w:rsidRDefault="00392A4A" w:rsidP="00276553">
            <w:pPr>
              <w:pStyle w:val="af6"/>
              <w:numPr>
                <w:ilvl w:val="0"/>
                <w:numId w:val="4"/>
              </w:num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A" w:rsidRPr="00392A4A" w:rsidRDefault="00392A4A" w:rsidP="00392A4A">
            <w:r w:rsidRPr="00392A4A">
              <w:t xml:space="preserve">Всероссийский конкурс сочинений </w:t>
            </w:r>
          </w:p>
          <w:p w:rsidR="00392A4A" w:rsidRDefault="00392A4A" w:rsidP="00392A4A">
            <w:pPr>
              <w:rPr>
                <w:rStyle w:val="txtwithe"/>
              </w:rPr>
            </w:pPr>
            <w:r>
              <w:t xml:space="preserve"> «С ручейка – река, с книг – знания»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A" w:rsidRDefault="00392A4A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A" w:rsidRDefault="00392A4A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A" w:rsidRDefault="00392A4A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A" w:rsidRDefault="00392A4A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A" w:rsidRDefault="00E07ED8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A" w:rsidRDefault="00E07ED8" w:rsidP="00440E7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A" w:rsidRDefault="00E07ED8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A" w:rsidRDefault="00E07ED8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A" w:rsidRDefault="00E07ED8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A" w:rsidRDefault="00E07ED8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A" w:rsidRDefault="00E07ED8" w:rsidP="003B55A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4A" w:rsidRDefault="00E07ED8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A" w:rsidRDefault="00E07ED8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4A" w:rsidRDefault="00E07ED8" w:rsidP="002F760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  <w:p w:rsidR="00EB396E" w:rsidRDefault="00EB396E" w:rsidP="002F760A">
            <w:pPr>
              <w:rPr>
                <w:sz w:val="24"/>
                <w:szCs w:val="24"/>
                <w:lang w:eastAsia="en-US"/>
              </w:rPr>
            </w:pPr>
          </w:p>
          <w:p w:rsidR="00EB396E" w:rsidRDefault="00EB396E" w:rsidP="002F760A">
            <w:pPr>
              <w:rPr>
                <w:sz w:val="24"/>
                <w:szCs w:val="24"/>
                <w:lang w:eastAsia="en-US"/>
              </w:rPr>
            </w:pPr>
          </w:p>
          <w:p w:rsidR="00EB396E" w:rsidRDefault="00EB396E" w:rsidP="002F760A">
            <w:pPr>
              <w:rPr>
                <w:sz w:val="24"/>
                <w:szCs w:val="24"/>
                <w:lang w:eastAsia="en-US"/>
              </w:rPr>
            </w:pPr>
          </w:p>
          <w:p w:rsidR="00EB396E" w:rsidRDefault="00EB396E" w:rsidP="002F760A">
            <w:pPr>
              <w:rPr>
                <w:sz w:val="24"/>
                <w:szCs w:val="24"/>
                <w:lang w:eastAsia="en-US"/>
              </w:rPr>
            </w:pPr>
          </w:p>
          <w:p w:rsidR="00EB396E" w:rsidRDefault="00EB396E" w:rsidP="002F760A">
            <w:pPr>
              <w:rPr>
                <w:sz w:val="24"/>
                <w:szCs w:val="24"/>
                <w:lang w:eastAsia="en-US"/>
              </w:rPr>
            </w:pPr>
          </w:p>
          <w:p w:rsidR="00EB396E" w:rsidRDefault="00EB396E" w:rsidP="002F760A">
            <w:pPr>
              <w:rPr>
                <w:sz w:val="24"/>
                <w:szCs w:val="24"/>
                <w:lang w:eastAsia="en-US"/>
              </w:rPr>
            </w:pPr>
          </w:p>
        </w:tc>
      </w:tr>
      <w:tr w:rsidR="00EB396E" w:rsidTr="002F3E67"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96E" w:rsidRDefault="00EB396E" w:rsidP="00B131CA">
            <w:pPr>
              <w:rPr>
                <w:sz w:val="22"/>
                <w:szCs w:val="22"/>
                <w:lang w:eastAsia="en-US"/>
              </w:rPr>
            </w:pPr>
            <w:r>
              <w:lastRenderedPageBreak/>
              <w:t>№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396E" w:rsidRDefault="00EB396E" w:rsidP="00B131C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лимпиада</w:t>
            </w:r>
          </w:p>
          <w:p w:rsidR="00EB396E" w:rsidRDefault="00EB396E" w:rsidP="00B131C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заочная</w:t>
            </w:r>
          </w:p>
        </w:tc>
        <w:tc>
          <w:tcPr>
            <w:tcW w:w="68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E" w:rsidRDefault="00EB396E" w:rsidP="00B131C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Количество участников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E" w:rsidRDefault="00EB396E" w:rsidP="00B131C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</w:rPr>
              <w:t>Количество</w:t>
            </w:r>
          </w:p>
        </w:tc>
      </w:tr>
      <w:tr w:rsidR="00EB396E" w:rsidTr="002F3E67"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6E" w:rsidRDefault="00EB396E" w:rsidP="00EB396E">
            <w:pPr>
              <w:pStyle w:val="af6"/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6E" w:rsidRDefault="00EB396E" w:rsidP="00E07ED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E" w:rsidRDefault="00EB396E" w:rsidP="00276553">
            <w:pPr>
              <w:jc w:val="center"/>
              <w:rPr>
                <w:sz w:val="24"/>
                <w:szCs w:val="24"/>
                <w:lang w:eastAsia="en-US"/>
              </w:rPr>
            </w:pPr>
            <w:r w:rsidRPr="00943A6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E" w:rsidRDefault="00EB396E" w:rsidP="00276553">
            <w:pPr>
              <w:jc w:val="center"/>
              <w:rPr>
                <w:sz w:val="24"/>
                <w:szCs w:val="24"/>
                <w:lang w:eastAsia="en-US"/>
              </w:rPr>
            </w:pPr>
            <w:r w:rsidRPr="00943A62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E" w:rsidRDefault="00EB396E" w:rsidP="00276553">
            <w:pPr>
              <w:jc w:val="center"/>
              <w:rPr>
                <w:sz w:val="24"/>
                <w:szCs w:val="24"/>
                <w:lang w:eastAsia="en-US"/>
              </w:rPr>
            </w:pPr>
            <w:r w:rsidRPr="00943A62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E" w:rsidRDefault="00EB396E" w:rsidP="00276553">
            <w:pPr>
              <w:jc w:val="center"/>
              <w:rPr>
                <w:sz w:val="24"/>
                <w:szCs w:val="24"/>
                <w:lang w:eastAsia="en-US"/>
              </w:rPr>
            </w:pPr>
            <w:r w:rsidRPr="00943A62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E" w:rsidRDefault="00EB396E" w:rsidP="00276553">
            <w:pPr>
              <w:jc w:val="center"/>
              <w:rPr>
                <w:sz w:val="24"/>
                <w:szCs w:val="24"/>
                <w:lang w:eastAsia="en-US"/>
              </w:rPr>
            </w:pPr>
            <w:r w:rsidRPr="00943A62">
              <w:rPr>
                <w:bCs/>
                <w:sz w:val="24"/>
                <w:szCs w:val="24"/>
              </w:rPr>
              <w:t xml:space="preserve">5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E" w:rsidRDefault="00EB396E" w:rsidP="00440E72">
            <w:pPr>
              <w:rPr>
                <w:sz w:val="24"/>
                <w:szCs w:val="24"/>
                <w:lang w:eastAsia="en-US"/>
              </w:rPr>
            </w:pPr>
            <w:r w:rsidRPr="00943A62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E" w:rsidRDefault="00EB396E" w:rsidP="00276553">
            <w:pPr>
              <w:jc w:val="center"/>
              <w:rPr>
                <w:sz w:val="24"/>
                <w:szCs w:val="24"/>
                <w:lang w:eastAsia="en-US"/>
              </w:rPr>
            </w:pPr>
            <w:r w:rsidRPr="00943A62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E" w:rsidRDefault="00EB396E" w:rsidP="00276553">
            <w:pPr>
              <w:jc w:val="center"/>
              <w:rPr>
                <w:sz w:val="24"/>
                <w:szCs w:val="24"/>
                <w:lang w:eastAsia="en-US"/>
              </w:rPr>
            </w:pPr>
            <w:r w:rsidRPr="00943A62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6E" w:rsidRDefault="00EB396E" w:rsidP="00276553">
            <w:pPr>
              <w:jc w:val="center"/>
              <w:rPr>
                <w:sz w:val="24"/>
                <w:szCs w:val="24"/>
                <w:lang w:eastAsia="en-US"/>
              </w:rPr>
            </w:pPr>
            <w:r w:rsidRPr="00943A62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6E" w:rsidRDefault="00EB396E" w:rsidP="00276553">
            <w:pPr>
              <w:jc w:val="center"/>
              <w:rPr>
                <w:sz w:val="24"/>
                <w:szCs w:val="24"/>
                <w:lang w:eastAsia="en-US"/>
              </w:rPr>
            </w:pPr>
            <w:r w:rsidRPr="00943A62">
              <w:t>1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6E" w:rsidRDefault="00EB396E" w:rsidP="003B55A8">
            <w:pPr>
              <w:rPr>
                <w:sz w:val="24"/>
                <w:szCs w:val="24"/>
                <w:lang w:eastAsia="en-US"/>
              </w:rPr>
            </w:pPr>
            <w:r w:rsidRPr="00943A62"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6E" w:rsidRDefault="00EB396E" w:rsidP="00276553">
            <w:pPr>
              <w:jc w:val="center"/>
              <w:rPr>
                <w:sz w:val="24"/>
                <w:szCs w:val="24"/>
                <w:lang w:eastAsia="en-US"/>
              </w:rPr>
            </w:pPr>
            <w:r w:rsidRPr="00943A62">
              <w:t>всего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E" w:rsidRDefault="00EB396E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</w:rPr>
              <w:t>Победит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E" w:rsidRDefault="00EB396E" w:rsidP="002F760A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</w:rPr>
              <w:t>Призеры</w:t>
            </w:r>
          </w:p>
        </w:tc>
      </w:tr>
      <w:tr w:rsidR="00EB396E" w:rsidTr="002F3E67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6E" w:rsidRDefault="00EB396E" w:rsidP="00276553">
            <w:pPr>
              <w:pStyle w:val="af6"/>
              <w:numPr>
                <w:ilvl w:val="0"/>
                <w:numId w:val="4"/>
              </w:num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E" w:rsidRPr="00E07ED8" w:rsidRDefault="00EB396E" w:rsidP="00E07ED8">
            <w:r>
              <w:rPr>
                <w:color w:val="000000"/>
                <w:shd w:val="clear" w:color="auto" w:fill="FFFFFF"/>
              </w:rPr>
              <w:t>Всероссийская викторина по информатике «Медвежонок и компьютер»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E" w:rsidRDefault="00EB396E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E" w:rsidRDefault="00EB396E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E" w:rsidRDefault="00EB396E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E" w:rsidRDefault="00EB396E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E" w:rsidRDefault="00EB396E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E" w:rsidRDefault="00EB396E" w:rsidP="00440E7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E" w:rsidRDefault="00EB396E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E" w:rsidRDefault="00EB396E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6E" w:rsidRDefault="00EB396E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6E" w:rsidRDefault="00EB396E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6E" w:rsidRDefault="00EB396E" w:rsidP="003B55A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6E" w:rsidRDefault="00EB396E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E" w:rsidRDefault="00EB396E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E" w:rsidRDefault="00EB396E" w:rsidP="002F760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EB396E" w:rsidTr="002F3E67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6E" w:rsidRDefault="00EB396E" w:rsidP="00276553">
            <w:pPr>
              <w:pStyle w:val="af6"/>
              <w:numPr>
                <w:ilvl w:val="0"/>
                <w:numId w:val="4"/>
              </w:num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E" w:rsidRPr="007C3A5B" w:rsidRDefault="00EB396E" w:rsidP="007C3A5B">
            <w:pPr>
              <w:pStyle w:val="af5"/>
            </w:pPr>
            <w:r w:rsidRPr="007C3A5B">
              <w:t>Всероссийская викторина по биологии «На языке цветов»</w:t>
            </w:r>
          </w:p>
          <w:p w:rsidR="00EB396E" w:rsidRDefault="00EB396E" w:rsidP="00E07ED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E" w:rsidRDefault="00EB396E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E" w:rsidRDefault="00EB396E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E" w:rsidRDefault="00EB396E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E" w:rsidRDefault="00EB396E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E" w:rsidRDefault="00EB396E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E" w:rsidRDefault="00EB396E" w:rsidP="00440E7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E" w:rsidRDefault="00EB396E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E" w:rsidRDefault="00EB396E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6E" w:rsidRDefault="00EB396E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6E" w:rsidRDefault="00EB396E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6E" w:rsidRDefault="00EB396E" w:rsidP="003B55A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6E" w:rsidRDefault="00EB396E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E" w:rsidRDefault="00EB396E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E" w:rsidRDefault="00EB396E" w:rsidP="002F760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EB396E" w:rsidTr="002F3E67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6E" w:rsidRDefault="00EB396E" w:rsidP="00276553">
            <w:pPr>
              <w:pStyle w:val="af6"/>
              <w:numPr>
                <w:ilvl w:val="0"/>
                <w:numId w:val="4"/>
              </w:num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E" w:rsidRPr="007C3A5B" w:rsidRDefault="00EB396E" w:rsidP="007C3A5B">
            <w:pPr>
              <w:pStyle w:val="af5"/>
            </w:pPr>
            <w:r w:rsidRPr="007C3A5B">
              <w:t>Всероссийская олимпиада по технологии «Хозяюшка»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E" w:rsidRDefault="00EB396E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E" w:rsidRDefault="00EB396E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E" w:rsidRDefault="00EB396E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E" w:rsidRDefault="00EB396E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E" w:rsidRDefault="00EB396E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E" w:rsidRDefault="00EB396E" w:rsidP="00440E7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E" w:rsidRDefault="00EB396E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E" w:rsidRDefault="00EB396E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6E" w:rsidRDefault="00EB396E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6E" w:rsidRDefault="00EB396E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6E" w:rsidRDefault="00EB396E" w:rsidP="003B55A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6E" w:rsidRDefault="00EB396E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E" w:rsidRDefault="00EB396E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E" w:rsidRDefault="00EB396E" w:rsidP="002F760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EB396E" w:rsidTr="002F3E67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6E" w:rsidRDefault="00EB396E" w:rsidP="00276553">
            <w:pPr>
              <w:pStyle w:val="af6"/>
              <w:numPr>
                <w:ilvl w:val="0"/>
                <w:numId w:val="4"/>
              </w:num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E" w:rsidRPr="007C3A5B" w:rsidRDefault="00EB396E" w:rsidP="007C3A5B">
            <w:pPr>
              <w:pStyle w:val="af5"/>
            </w:pPr>
            <w:r w:rsidRPr="007C3A5B">
              <w:t>Всероссийский лингвистический марафон «Путешествие в мир русского языка»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E" w:rsidRDefault="00EB396E" w:rsidP="00B131C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E" w:rsidRDefault="00EB396E" w:rsidP="00B131C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E" w:rsidRDefault="00EB396E" w:rsidP="00B131C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E" w:rsidRDefault="00EB396E" w:rsidP="00B131C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E" w:rsidRDefault="00EB396E" w:rsidP="00B131C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E" w:rsidRDefault="00EB396E" w:rsidP="00B131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E" w:rsidRDefault="00EB396E" w:rsidP="00B131C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E" w:rsidRDefault="00EB396E" w:rsidP="00B131C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6E" w:rsidRDefault="00EB396E" w:rsidP="00B131C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6E" w:rsidRDefault="00EB396E" w:rsidP="00B131C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6E" w:rsidRDefault="00EB396E" w:rsidP="00B131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6E" w:rsidRDefault="00EB396E" w:rsidP="00B131C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E" w:rsidRDefault="00EB396E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96E" w:rsidRDefault="00EB396E" w:rsidP="002F760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B131CA" w:rsidTr="002F3E67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CA" w:rsidRDefault="00B131CA" w:rsidP="00276553">
            <w:pPr>
              <w:pStyle w:val="af6"/>
              <w:numPr>
                <w:ilvl w:val="0"/>
                <w:numId w:val="4"/>
              </w:num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CA" w:rsidRPr="007C3A5B" w:rsidRDefault="002F3E67" w:rsidP="007C3A5B">
            <w:pPr>
              <w:pStyle w:val="af5"/>
            </w:pPr>
            <w:r>
              <w:t>Образовательный проект</w:t>
            </w:r>
            <w:r w:rsidRPr="002F3E67">
              <w:t xml:space="preserve"> "Хочу все знать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CA" w:rsidRDefault="002F3E67" w:rsidP="00B131C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CA" w:rsidRDefault="002F3E67" w:rsidP="00B131C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CA" w:rsidRDefault="002F3E67" w:rsidP="00B131C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CA" w:rsidRDefault="002F3E67" w:rsidP="00B131C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CA" w:rsidRDefault="002F3E67" w:rsidP="00B131C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CA" w:rsidRDefault="002F3E67" w:rsidP="00B131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CA" w:rsidRDefault="002F3E67" w:rsidP="00B131C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CA" w:rsidRDefault="002F3E67" w:rsidP="00B131C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CA" w:rsidRDefault="002F3E67" w:rsidP="00B131C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CA" w:rsidRDefault="002F3E67" w:rsidP="00B131C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CA" w:rsidRDefault="002F3E67" w:rsidP="00B131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CA" w:rsidRDefault="002F3E67" w:rsidP="00B131C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CA" w:rsidRDefault="002F3E67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CA" w:rsidRDefault="002F3E67" w:rsidP="002F760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9D6058" w:rsidTr="002F3E67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Default="009D6058" w:rsidP="00276553">
            <w:pPr>
              <w:pStyle w:val="af6"/>
              <w:numPr>
                <w:ilvl w:val="0"/>
                <w:numId w:val="4"/>
              </w:num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58" w:rsidRPr="009D6058" w:rsidRDefault="009D6058" w:rsidP="009D6058">
            <w:r w:rsidRPr="009D6058">
              <w:t>XX Респуб</w:t>
            </w:r>
            <w:r>
              <w:t>л</w:t>
            </w:r>
            <w:r w:rsidRPr="009D6058">
              <w:t>иканская  заочная олимпиада школьников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58" w:rsidRDefault="009D6058" w:rsidP="00B131C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58" w:rsidRDefault="009D6058" w:rsidP="00B131C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58" w:rsidRDefault="009D6058" w:rsidP="00B131C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58" w:rsidRDefault="009D6058" w:rsidP="00C42BD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58" w:rsidRDefault="009D6058" w:rsidP="00C42B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58" w:rsidRDefault="009D6058" w:rsidP="00C42BD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58" w:rsidRDefault="009D6058" w:rsidP="00C42BD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58" w:rsidRDefault="009D6058" w:rsidP="00C42BD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Default="009D6058" w:rsidP="00C42BD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Default="009D6058" w:rsidP="00B131C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Default="009D6058" w:rsidP="00B131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Default="009D6058" w:rsidP="00B131C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58" w:rsidRDefault="009D6058" w:rsidP="002765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58" w:rsidRDefault="009D6058" w:rsidP="002F760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</w:tbl>
    <w:p w:rsidR="00440E72" w:rsidRDefault="00440E72" w:rsidP="00440E72"/>
    <w:p w:rsidR="00440E72" w:rsidRDefault="00440E72" w:rsidP="00440E72"/>
    <w:p w:rsidR="00440E72" w:rsidRDefault="00440E72" w:rsidP="00440E72"/>
    <w:p w:rsidR="00440E72" w:rsidRDefault="00440E72" w:rsidP="00440E72"/>
    <w:p w:rsidR="007843CC" w:rsidRDefault="007843CC" w:rsidP="00440E72"/>
    <w:p w:rsidR="007843CC" w:rsidRDefault="007843CC" w:rsidP="00440E72"/>
    <w:p w:rsidR="007843CC" w:rsidRDefault="007843CC" w:rsidP="00440E72"/>
    <w:p w:rsidR="007843CC" w:rsidRDefault="007843CC" w:rsidP="00440E72"/>
    <w:p w:rsidR="007843CC" w:rsidRDefault="007843CC" w:rsidP="00440E72"/>
    <w:p w:rsidR="007843CC" w:rsidRDefault="007843CC" w:rsidP="00440E72"/>
    <w:p w:rsidR="007843CC" w:rsidRDefault="007843CC" w:rsidP="00440E72"/>
    <w:p w:rsidR="007843CC" w:rsidRDefault="007843CC" w:rsidP="00440E72"/>
    <w:p w:rsidR="007843CC" w:rsidRDefault="007843CC" w:rsidP="00440E72"/>
    <w:p w:rsidR="007843CC" w:rsidRDefault="007843CC" w:rsidP="00440E72"/>
    <w:p w:rsidR="00ED324C" w:rsidRPr="00440E72" w:rsidRDefault="00ED324C" w:rsidP="00ED324C">
      <w:pPr>
        <w:pStyle w:val="af5"/>
        <w:jc w:val="center"/>
        <w:rPr>
          <w:b/>
        </w:rPr>
      </w:pPr>
      <w:r w:rsidRPr="00440E72">
        <w:rPr>
          <w:b/>
        </w:rPr>
        <w:t xml:space="preserve">Результаты </w:t>
      </w:r>
      <w:r>
        <w:rPr>
          <w:b/>
        </w:rPr>
        <w:t xml:space="preserve">спортивных состязаний </w:t>
      </w:r>
      <w:r w:rsidRPr="00440E72">
        <w:rPr>
          <w:b/>
        </w:rPr>
        <w:t>(на 01.04.2014 полученные)</w:t>
      </w:r>
    </w:p>
    <w:p w:rsidR="00ED324C" w:rsidRPr="00440E72" w:rsidRDefault="00ED324C" w:rsidP="00ED324C">
      <w:pPr>
        <w:pStyle w:val="af5"/>
        <w:jc w:val="center"/>
        <w:rPr>
          <w:b/>
        </w:rPr>
      </w:pPr>
      <w:r w:rsidRPr="00440E72">
        <w:rPr>
          <w:b/>
        </w:rPr>
        <w:t>МОУ «СОШ №3» г. Тырныауз</w:t>
      </w:r>
    </w:p>
    <w:p w:rsidR="00440E72" w:rsidRDefault="00440E72" w:rsidP="00440E72"/>
    <w:p w:rsidR="00E3724E" w:rsidRDefault="00E3724E" w:rsidP="00440E72"/>
    <w:tbl>
      <w:tblPr>
        <w:tblStyle w:val="af4"/>
        <w:tblW w:w="0" w:type="auto"/>
        <w:tblLook w:val="04A0"/>
      </w:tblPr>
      <w:tblGrid>
        <w:gridCol w:w="780"/>
        <w:gridCol w:w="1385"/>
        <w:gridCol w:w="758"/>
        <w:gridCol w:w="743"/>
        <w:gridCol w:w="778"/>
        <w:gridCol w:w="779"/>
        <w:gridCol w:w="868"/>
        <w:gridCol w:w="856"/>
        <w:gridCol w:w="1168"/>
        <w:gridCol w:w="854"/>
        <w:gridCol w:w="1168"/>
      </w:tblGrid>
      <w:tr w:rsidR="007843CC" w:rsidTr="007843CC">
        <w:tc>
          <w:tcPr>
            <w:tcW w:w="848" w:type="dxa"/>
            <w:vMerge w:val="restart"/>
          </w:tcPr>
          <w:p w:rsidR="007843CC" w:rsidRDefault="007843CC" w:rsidP="00A566E2">
            <w:r>
              <w:lastRenderedPageBreak/>
              <w:t>№</w:t>
            </w:r>
          </w:p>
        </w:tc>
        <w:tc>
          <w:tcPr>
            <w:tcW w:w="1385" w:type="dxa"/>
            <w:vMerge w:val="restart"/>
          </w:tcPr>
          <w:p w:rsidR="007843CC" w:rsidRDefault="007843CC" w:rsidP="00A566E2">
            <w:r>
              <w:t>Спортивные соревнования</w:t>
            </w:r>
          </w:p>
        </w:tc>
        <w:tc>
          <w:tcPr>
            <w:tcW w:w="4229" w:type="dxa"/>
            <w:gridSpan w:val="5"/>
          </w:tcPr>
          <w:p w:rsidR="007843CC" w:rsidRDefault="007843CC" w:rsidP="007843CC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Количество участников</w:t>
            </w:r>
          </w:p>
        </w:tc>
        <w:tc>
          <w:tcPr>
            <w:tcW w:w="2024" w:type="dxa"/>
            <w:gridSpan w:val="2"/>
          </w:tcPr>
          <w:p w:rsidR="007843CC" w:rsidRDefault="007843CC" w:rsidP="00A566E2">
            <w:r>
              <w:rPr>
                <w:b/>
              </w:rPr>
              <w:t>Победители</w:t>
            </w:r>
          </w:p>
        </w:tc>
        <w:tc>
          <w:tcPr>
            <w:tcW w:w="1651" w:type="dxa"/>
            <w:gridSpan w:val="2"/>
          </w:tcPr>
          <w:p w:rsidR="007843CC" w:rsidRDefault="007843CC" w:rsidP="00A566E2">
            <w:r>
              <w:rPr>
                <w:b/>
              </w:rPr>
              <w:t>Призеры</w:t>
            </w:r>
          </w:p>
        </w:tc>
      </w:tr>
      <w:tr w:rsidR="007843CC" w:rsidTr="007843CC">
        <w:tc>
          <w:tcPr>
            <w:tcW w:w="848" w:type="dxa"/>
            <w:vMerge/>
          </w:tcPr>
          <w:p w:rsidR="007843CC" w:rsidRDefault="007843CC" w:rsidP="00A566E2"/>
        </w:tc>
        <w:tc>
          <w:tcPr>
            <w:tcW w:w="1385" w:type="dxa"/>
            <w:vMerge/>
          </w:tcPr>
          <w:p w:rsidR="007843CC" w:rsidRDefault="007843CC" w:rsidP="00A566E2"/>
        </w:tc>
        <w:tc>
          <w:tcPr>
            <w:tcW w:w="819" w:type="dxa"/>
          </w:tcPr>
          <w:p w:rsidR="007843CC" w:rsidRDefault="007843CC" w:rsidP="00A566E2">
            <w:r>
              <w:t>8</w:t>
            </w:r>
          </w:p>
        </w:tc>
        <w:tc>
          <w:tcPr>
            <w:tcW w:w="820" w:type="dxa"/>
          </w:tcPr>
          <w:p w:rsidR="007843CC" w:rsidRDefault="007843CC" w:rsidP="00A566E2">
            <w:r>
              <w:t>9</w:t>
            </w:r>
          </w:p>
        </w:tc>
        <w:tc>
          <w:tcPr>
            <w:tcW w:w="843" w:type="dxa"/>
          </w:tcPr>
          <w:p w:rsidR="007843CC" w:rsidRDefault="007843CC" w:rsidP="00A566E2">
            <w:r>
              <w:t>10</w:t>
            </w:r>
          </w:p>
        </w:tc>
        <w:tc>
          <w:tcPr>
            <w:tcW w:w="844" w:type="dxa"/>
          </w:tcPr>
          <w:p w:rsidR="007843CC" w:rsidRDefault="007843CC" w:rsidP="00A566E2">
            <w:r>
              <w:t>11</w:t>
            </w:r>
          </w:p>
        </w:tc>
        <w:tc>
          <w:tcPr>
            <w:tcW w:w="903" w:type="dxa"/>
          </w:tcPr>
          <w:p w:rsidR="007843CC" w:rsidRDefault="007843CC" w:rsidP="00A566E2">
            <w:r>
              <w:t>всего</w:t>
            </w:r>
          </w:p>
        </w:tc>
        <w:tc>
          <w:tcPr>
            <w:tcW w:w="856" w:type="dxa"/>
          </w:tcPr>
          <w:p w:rsidR="007843CC" w:rsidRDefault="007843CC" w:rsidP="00A566E2">
            <w:r>
              <w:t>личные</w:t>
            </w:r>
          </w:p>
        </w:tc>
        <w:tc>
          <w:tcPr>
            <w:tcW w:w="1168" w:type="dxa"/>
          </w:tcPr>
          <w:p w:rsidR="007843CC" w:rsidRDefault="007843CC" w:rsidP="00A566E2">
            <w:r>
              <w:t>командные</w:t>
            </w:r>
          </w:p>
        </w:tc>
        <w:tc>
          <w:tcPr>
            <w:tcW w:w="832" w:type="dxa"/>
          </w:tcPr>
          <w:p w:rsidR="007843CC" w:rsidRDefault="007843CC" w:rsidP="00276553">
            <w:r>
              <w:t>личные</w:t>
            </w:r>
          </w:p>
        </w:tc>
        <w:tc>
          <w:tcPr>
            <w:tcW w:w="819" w:type="dxa"/>
          </w:tcPr>
          <w:p w:rsidR="007843CC" w:rsidRDefault="007843CC" w:rsidP="00276553">
            <w:r>
              <w:t>командные</w:t>
            </w:r>
          </w:p>
        </w:tc>
      </w:tr>
      <w:tr w:rsidR="007843CC" w:rsidTr="007843CC">
        <w:tc>
          <w:tcPr>
            <w:tcW w:w="848" w:type="dxa"/>
          </w:tcPr>
          <w:p w:rsidR="007843CC" w:rsidRPr="007843CC" w:rsidRDefault="007843CC" w:rsidP="007843CC">
            <w:pPr>
              <w:pStyle w:val="af6"/>
              <w:numPr>
                <w:ilvl w:val="0"/>
                <w:numId w:val="6"/>
              </w:numPr>
              <w:rPr>
                <w:rFonts w:eastAsia="Times New Roman"/>
              </w:rPr>
            </w:pPr>
          </w:p>
        </w:tc>
        <w:tc>
          <w:tcPr>
            <w:tcW w:w="1385" w:type="dxa"/>
          </w:tcPr>
          <w:p w:rsidR="007843CC" w:rsidRDefault="007843CC" w:rsidP="00A566E2">
            <w:r>
              <w:t>Легкая атлетика</w:t>
            </w:r>
          </w:p>
        </w:tc>
        <w:tc>
          <w:tcPr>
            <w:tcW w:w="819" w:type="dxa"/>
          </w:tcPr>
          <w:p w:rsidR="007843CC" w:rsidRDefault="007843CC" w:rsidP="00A566E2">
            <w:r>
              <w:t>3</w:t>
            </w:r>
          </w:p>
        </w:tc>
        <w:tc>
          <w:tcPr>
            <w:tcW w:w="820" w:type="dxa"/>
          </w:tcPr>
          <w:p w:rsidR="007843CC" w:rsidRDefault="007843CC" w:rsidP="00A566E2">
            <w:r>
              <w:t>9</w:t>
            </w:r>
          </w:p>
        </w:tc>
        <w:tc>
          <w:tcPr>
            <w:tcW w:w="843" w:type="dxa"/>
          </w:tcPr>
          <w:p w:rsidR="007843CC" w:rsidRDefault="007843CC" w:rsidP="00A566E2">
            <w:r>
              <w:t>3</w:t>
            </w:r>
          </w:p>
        </w:tc>
        <w:tc>
          <w:tcPr>
            <w:tcW w:w="844" w:type="dxa"/>
          </w:tcPr>
          <w:p w:rsidR="007843CC" w:rsidRDefault="007843CC" w:rsidP="00A566E2">
            <w:r>
              <w:t>8</w:t>
            </w:r>
          </w:p>
        </w:tc>
        <w:tc>
          <w:tcPr>
            <w:tcW w:w="903" w:type="dxa"/>
          </w:tcPr>
          <w:p w:rsidR="007843CC" w:rsidRDefault="007843CC" w:rsidP="00A566E2">
            <w:r>
              <w:t>20</w:t>
            </w:r>
          </w:p>
        </w:tc>
        <w:tc>
          <w:tcPr>
            <w:tcW w:w="856" w:type="dxa"/>
          </w:tcPr>
          <w:p w:rsidR="007843CC" w:rsidRDefault="007843CC" w:rsidP="00A566E2">
            <w:r>
              <w:t>0</w:t>
            </w:r>
          </w:p>
        </w:tc>
        <w:tc>
          <w:tcPr>
            <w:tcW w:w="1168" w:type="dxa"/>
          </w:tcPr>
          <w:p w:rsidR="007843CC" w:rsidRDefault="007843CC" w:rsidP="00A566E2">
            <w:r>
              <w:t>0</w:t>
            </w:r>
          </w:p>
        </w:tc>
        <w:tc>
          <w:tcPr>
            <w:tcW w:w="832" w:type="dxa"/>
          </w:tcPr>
          <w:p w:rsidR="007843CC" w:rsidRDefault="007843CC" w:rsidP="00A566E2">
            <w:r>
              <w:t>4</w:t>
            </w:r>
          </w:p>
        </w:tc>
        <w:tc>
          <w:tcPr>
            <w:tcW w:w="819" w:type="dxa"/>
          </w:tcPr>
          <w:p w:rsidR="007843CC" w:rsidRDefault="007843CC" w:rsidP="00A566E2">
            <w:r>
              <w:t>1</w:t>
            </w:r>
          </w:p>
        </w:tc>
      </w:tr>
      <w:tr w:rsidR="007843CC" w:rsidTr="007843CC">
        <w:tc>
          <w:tcPr>
            <w:tcW w:w="848" w:type="dxa"/>
          </w:tcPr>
          <w:p w:rsidR="007843CC" w:rsidRPr="007843CC" w:rsidRDefault="007843CC" w:rsidP="007843CC">
            <w:pPr>
              <w:pStyle w:val="af6"/>
              <w:numPr>
                <w:ilvl w:val="0"/>
                <w:numId w:val="6"/>
              </w:numPr>
              <w:rPr>
                <w:rFonts w:eastAsia="Times New Roman"/>
              </w:rPr>
            </w:pPr>
          </w:p>
        </w:tc>
        <w:tc>
          <w:tcPr>
            <w:tcW w:w="1385" w:type="dxa"/>
          </w:tcPr>
          <w:p w:rsidR="007843CC" w:rsidRDefault="007843CC" w:rsidP="00A566E2">
            <w:r>
              <w:t>Шахматы</w:t>
            </w:r>
          </w:p>
        </w:tc>
        <w:tc>
          <w:tcPr>
            <w:tcW w:w="819" w:type="dxa"/>
          </w:tcPr>
          <w:p w:rsidR="007843CC" w:rsidRDefault="007843CC" w:rsidP="00A566E2">
            <w:r>
              <w:t>0</w:t>
            </w:r>
          </w:p>
        </w:tc>
        <w:tc>
          <w:tcPr>
            <w:tcW w:w="820" w:type="dxa"/>
          </w:tcPr>
          <w:p w:rsidR="007843CC" w:rsidRDefault="007843CC" w:rsidP="00A566E2">
            <w:r>
              <w:t>0</w:t>
            </w:r>
          </w:p>
        </w:tc>
        <w:tc>
          <w:tcPr>
            <w:tcW w:w="843" w:type="dxa"/>
          </w:tcPr>
          <w:p w:rsidR="007843CC" w:rsidRDefault="007843CC" w:rsidP="00A566E2">
            <w:r>
              <w:t>1</w:t>
            </w:r>
          </w:p>
        </w:tc>
        <w:tc>
          <w:tcPr>
            <w:tcW w:w="844" w:type="dxa"/>
          </w:tcPr>
          <w:p w:rsidR="007843CC" w:rsidRDefault="007843CC" w:rsidP="00A566E2">
            <w:r>
              <w:t>1</w:t>
            </w:r>
          </w:p>
        </w:tc>
        <w:tc>
          <w:tcPr>
            <w:tcW w:w="903" w:type="dxa"/>
          </w:tcPr>
          <w:p w:rsidR="007843CC" w:rsidRDefault="007843CC" w:rsidP="00A566E2">
            <w:r>
              <w:t>2</w:t>
            </w:r>
          </w:p>
        </w:tc>
        <w:tc>
          <w:tcPr>
            <w:tcW w:w="856" w:type="dxa"/>
          </w:tcPr>
          <w:p w:rsidR="007843CC" w:rsidRDefault="007843CC" w:rsidP="00A566E2">
            <w:r>
              <w:t>0</w:t>
            </w:r>
          </w:p>
        </w:tc>
        <w:tc>
          <w:tcPr>
            <w:tcW w:w="1168" w:type="dxa"/>
          </w:tcPr>
          <w:p w:rsidR="007843CC" w:rsidRDefault="007843CC" w:rsidP="00A566E2">
            <w:r>
              <w:t>0</w:t>
            </w:r>
          </w:p>
        </w:tc>
        <w:tc>
          <w:tcPr>
            <w:tcW w:w="832" w:type="dxa"/>
          </w:tcPr>
          <w:p w:rsidR="007843CC" w:rsidRDefault="007843CC" w:rsidP="00A566E2">
            <w:r>
              <w:t>2</w:t>
            </w:r>
          </w:p>
        </w:tc>
        <w:tc>
          <w:tcPr>
            <w:tcW w:w="819" w:type="dxa"/>
          </w:tcPr>
          <w:p w:rsidR="007843CC" w:rsidRDefault="007843CC" w:rsidP="00A566E2">
            <w:r>
              <w:t>2</w:t>
            </w:r>
          </w:p>
        </w:tc>
      </w:tr>
      <w:tr w:rsidR="007843CC" w:rsidTr="007843CC">
        <w:tc>
          <w:tcPr>
            <w:tcW w:w="848" w:type="dxa"/>
          </w:tcPr>
          <w:p w:rsidR="007843CC" w:rsidRPr="007843CC" w:rsidRDefault="007843CC" w:rsidP="007843CC">
            <w:pPr>
              <w:pStyle w:val="af6"/>
              <w:numPr>
                <w:ilvl w:val="0"/>
                <w:numId w:val="6"/>
              </w:numPr>
              <w:rPr>
                <w:rFonts w:eastAsia="Times New Roman"/>
              </w:rPr>
            </w:pPr>
          </w:p>
        </w:tc>
        <w:tc>
          <w:tcPr>
            <w:tcW w:w="1385" w:type="dxa"/>
          </w:tcPr>
          <w:p w:rsidR="007843CC" w:rsidRDefault="007843CC" w:rsidP="00A566E2">
            <w:r>
              <w:t>Волейбол</w:t>
            </w:r>
          </w:p>
        </w:tc>
        <w:tc>
          <w:tcPr>
            <w:tcW w:w="819" w:type="dxa"/>
          </w:tcPr>
          <w:p w:rsidR="007843CC" w:rsidRDefault="007843CC" w:rsidP="00A566E2">
            <w:r>
              <w:t>4</w:t>
            </w:r>
          </w:p>
        </w:tc>
        <w:tc>
          <w:tcPr>
            <w:tcW w:w="820" w:type="dxa"/>
          </w:tcPr>
          <w:p w:rsidR="007843CC" w:rsidRDefault="007843CC" w:rsidP="00A566E2">
            <w:r>
              <w:t>2</w:t>
            </w:r>
          </w:p>
        </w:tc>
        <w:tc>
          <w:tcPr>
            <w:tcW w:w="843" w:type="dxa"/>
          </w:tcPr>
          <w:p w:rsidR="007843CC" w:rsidRDefault="007843CC" w:rsidP="00A566E2">
            <w:r>
              <w:t>13</w:t>
            </w:r>
          </w:p>
        </w:tc>
        <w:tc>
          <w:tcPr>
            <w:tcW w:w="844" w:type="dxa"/>
          </w:tcPr>
          <w:p w:rsidR="007843CC" w:rsidRDefault="007843CC" w:rsidP="00A566E2">
            <w:r>
              <w:t>6</w:t>
            </w:r>
          </w:p>
        </w:tc>
        <w:tc>
          <w:tcPr>
            <w:tcW w:w="903" w:type="dxa"/>
          </w:tcPr>
          <w:p w:rsidR="007843CC" w:rsidRDefault="007843CC" w:rsidP="00A566E2">
            <w:r>
              <w:t>25</w:t>
            </w:r>
          </w:p>
        </w:tc>
        <w:tc>
          <w:tcPr>
            <w:tcW w:w="856" w:type="dxa"/>
          </w:tcPr>
          <w:p w:rsidR="007843CC" w:rsidRDefault="007843CC" w:rsidP="00A566E2"/>
        </w:tc>
        <w:tc>
          <w:tcPr>
            <w:tcW w:w="1168" w:type="dxa"/>
          </w:tcPr>
          <w:p w:rsidR="007843CC" w:rsidRDefault="007843CC" w:rsidP="00A566E2">
            <w:r>
              <w:t>1</w:t>
            </w:r>
          </w:p>
        </w:tc>
        <w:tc>
          <w:tcPr>
            <w:tcW w:w="832" w:type="dxa"/>
          </w:tcPr>
          <w:p w:rsidR="007843CC" w:rsidRDefault="007843CC" w:rsidP="00A566E2">
            <w:r>
              <w:t>0</w:t>
            </w:r>
          </w:p>
        </w:tc>
        <w:tc>
          <w:tcPr>
            <w:tcW w:w="819" w:type="dxa"/>
          </w:tcPr>
          <w:p w:rsidR="007843CC" w:rsidRDefault="007843CC" w:rsidP="00A566E2">
            <w:r>
              <w:t>1</w:t>
            </w:r>
          </w:p>
        </w:tc>
      </w:tr>
      <w:tr w:rsidR="007843CC" w:rsidTr="007843CC">
        <w:tc>
          <w:tcPr>
            <w:tcW w:w="848" w:type="dxa"/>
          </w:tcPr>
          <w:p w:rsidR="007843CC" w:rsidRPr="007843CC" w:rsidRDefault="007843CC" w:rsidP="007843CC">
            <w:pPr>
              <w:pStyle w:val="af6"/>
              <w:numPr>
                <w:ilvl w:val="0"/>
                <w:numId w:val="6"/>
              </w:numPr>
              <w:rPr>
                <w:rFonts w:eastAsia="Times New Roman"/>
              </w:rPr>
            </w:pPr>
          </w:p>
        </w:tc>
        <w:tc>
          <w:tcPr>
            <w:tcW w:w="1385" w:type="dxa"/>
          </w:tcPr>
          <w:p w:rsidR="007843CC" w:rsidRDefault="007843CC" w:rsidP="00A566E2">
            <w:r>
              <w:t>Баскетбол</w:t>
            </w:r>
          </w:p>
        </w:tc>
        <w:tc>
          <w:tcPr>
            <w:tcW w:w="819" w:type="dxa"/>
          </w:tcPr>
          <w:p w:rsidR="007843CC" w:rsidRDefault="007843CC" w:rsidP="00A566E2">
            <w:r>
              <w:t>10</w:t>
            </w:r>
          </w:p>
        </w:tc>
        <w:tc>
          <w:tcPr>
            <w:tcW w:w="820" w:type="dxa"/>
          </w:tcPr>
          <w:p w:rsidR="007843CC" w:rsidRDefault="007843CC" w:rsidP="00A566E2">
            <w:r>
              <w:t>4</w:t>
            </w:r>
          </w:p>
        </w:tc>
        <w:tc>
          <w:tcPr>
            <w:tcW w:w="843" w:type="dxa"/>
          </w:tcPr>
          <w:p w:rsidR="007843CC" w:rsidRDefault="007843CC" w:rsidP="00A566E2">
            <w:r>
              <w:t>6</w:t>
            </w:r>
          </w:p>
        </w:tc>
        <w:tc>
          <w:tcPr>
            <w:tcW w:w="844" w:type="dxa"/>
          </w:tcPr>
          <w:p w:rsidR="007843CC" w:rsidRDefault="007843CC" w:rsidP="00A566E2">
            <w:r>
              <w:t>2</w:t>
            </w:r>
          </w:p>
        </w:tc>
        <w:tc>
          <w:tcPr>
            <w:tcW w:w="903" w:type="dxa"/>
          </w:tcPr>
          <w:p w:rsidR="007843CC" w:rsidRDefault="007843CC" w:rsidP="00A566E2">
            <w:r>
              <w:t>22</w:t>
            </w:r>
          </w:p>
        </w:tc>
        <w:tc>
          <w:tcPr>
            <w:tcW w:w="856" w:type="dxa"/>
          </w:tcPr>
          <w:p w:rsidR="007843CC" w:rsidRDefault="007843CC" w:rsidP="00A566E2">
            <w:r>
              <w:t>0</w:t>
            </w:r>
          </w:p>
        </w:tc>
        <w:tc>
          <w:tcPr>
            <w:tcW w:w="1168" w:type="dxa"/>
          </w:tcPr>
          <w:p w:rsidR="007843CC" w:rsidRDefault="007843CC" w:rsidP="00A566E2">
            <w:r>
              <w:t>0</w:t>
            </w:r>
          </w:p>
        </w:tc>
        <w:tc>
          <w:tcPr>
            <w:tcW w:w="832" w:type="dxa"/>
          </w:tcPr>
          <w:p w:rsidR="007843CC" w:rsidRDefault="007843CC" w:rsidP="00A566E2">
            <w:r>
              <w:t>0</w:t>
            </w:r>
          </w:p>
        </w:tc>
        <w:tc>
          <w:tcPr>
            <w:tcW w:w="819" w:type="dxa"/>
          </w:tcPr>
          <w:p w:rsidR="007843CC" w:rsidRDefault="007843CC" w:rsidP="00A566E2">
            <w:r>
              <w:t>2</w:t>
            </w:r>
          </w:p>
        </w:tc>
      </w:tr>
      <w:tr w:rsidR="007843CC" w:rsidTr="007843CC">
        <w:tc>
          <w:tcPr>
            <w:tcW w:w="848" w:type="dxa"/>
          </w:tcPr>
          <w:p w:rsidR="007843CC" w:rsidRPr="007843CC" w:rsidRDefault="007843CC" w:rsidP="007843CC">
            <w:pPr>
              <w:pStyle w:val="af6"/>
              <w:numPr>
                <w:ilvl w:val="0"/>
                <w:numId w:val="6"/>
              </w:numPr>
              <w:rPr>
                <w:rFonts w:eastAsia="Times New Roman"/>
              </w:rPr>
            </w:pPr>
          </w:p>
        </w:tc>
        <w:tc>
          <w:tcPr>
            <w:tcW w:w="1385" w:type="dxa"/>
          </w:tcPr>
          <w:p w:rsidR="007843CC" w:rsidRDefault="007843CC" w:rsidP="00A566E2">
            <w:r>
              <w:t>Теннис</w:t>
            </w:r>
          </w:p>
        </w:tc>
        <w:tc>
          <w:tcPr>
            <w:tcW w:w="819" w:type="dxa"/>
          </w:tcPr>
          <w:p w:rsidR="007843CC" w:rsidRDefault="007843CC" w:rsidP="00A566E2">
            <w:r>
              <w:t>0</w:t>
            </w:r>
          </w:p>
        </w:tc>
        <w:tc>
          <w:tcPr>
            <w:tcW w:w="820" w:type="dxa"/>
          </w:tcPr>
          <w:p w:rsidR="007843CC" w:rsidRDefault="007843CC" w:rsidP="00A566E2">
            <w:r>
              <w:t>0</w:t>
            </w:r>
          </w:p>
        </w:tc>
        <w:tc>
          <w:tcPr>
            <w:tcW w:w="843" w:type="dxa"/>
          </w:tcPr>
          <w:p w:rsidR="007843CC" w:rsidRDefault="007843CC" w:rsidP="00A566E2">
            <w:r>
              <w:t>0</w:t>
            </w:r>
          </w:p>
        </w:tc>
        <w:tc>
          <w:tcPr>
            <w:tcW w:w="844" w:type="dxa"/>
          </w:tcPr>
          <w:p w:rsidR="007843CC" w:rsidRDefault="007843CC" w:rsidP="00A566E2">
            <w:r>
              <w:t>2</w:t>
            </w:r>
          </w:p>
        </w:tc>
        <w:tc>
          <w:tcPr>
            <w:tcW w:w="903" w:type="dxa"/>
          </w:tcPr>
          <w:p w:rsidR="007843CC" w:rsidRDefault="007843CC" w:rsidP="00A566E2">
            <w:r>
              <w:t>2</w:t>
            </w:r>
          </w:p>
        </w:tc>
        <w:tc>
          <w:tcPr>
            <w:tcW w:w="856" w:type="dxa"/>
          </w:tcPr>
          <w:p w:rsidR="007843CC" w:rsidRDefault="007843CC" w:rsidP="00A566E2">
            <w:r>
              <w:t>0</w:t>
            </w:r>
          </w:p>
        </w:tc>
        <w:tc>
          <w:tcPr>
            <w:tcW w:w="1168" w:type="dxa"/>
          </w:tcPr>
          <w:p w:rsidR="007843CC" w:rsidRDefault="007843CC" w:rsidP="00A566E2">
            <w:r>
              <w:t>0</w:t>
            </w:r>
          </w:p>
        </w:tc>
        <w:tc>
          <w:tcPr>
            <w:tcW w:w="832" w:type="dxa"/>
          </w:tcPr>
          <w:p w:rsidR="007843CC" w:rsidRDefault="007843CC" w:rsidP="00A566E2">
            <w:r>
              <w:t>0</w:t>
            </w:r>
          </w:p>
        </w:tc>
        <w:tc>
          <w:tcPr>
            <w:tcW w:w="819" w:type="dxa"/>
          </w:tcPr>
          <w:p w:rsidR="007843CC" w:rsidRDefault="007843CC" w:rsidP="00A566E2">
            <w:r>
              <w:t>0</w:t>
            </w:r>
          </w:p>
        </w:tc>
      </w:tr>
    </w:tbl>
    <w:p w:rsidR="00440E72" w:rsidRDefault="00440E72" w:rsidP="00A566E2"/>
    <w:p w:rsidR="00440E72" w:rsidRDefault="00440E72" w:rsidP="00A566E2"/>
    <w:p w:rsidR="00440E72" w:rsidRDefault="00440E72" w:rsidP="00A566E2"/>
    <w:p w:rsidR="00440E72" w:rsidRDefault="00440E72" w:rsidP="00A566E2"/>
    <w:p w:rsidR="00440E72" w:rsidRDefault="00440E72" w:rsidP="00A566E2"/>
    <w:p w:rsidR="00440E72" w:rsidRDefault="00440E72" w:rsidP="00A566E2"/>
    <w:p w:rsidR="00440E72" w:rsidRDefault="00440E72" w:rsidP="00A566E2"/>
    <w:p w:rsidR="00440E72" w:rsidRDefault="00440E72" w:rsidP="00A566E2"/>
    <w:p w:rsidR="00440E72" w:rsidRDefault="00440E72" w:rsidP="00A566E2"/>
    <w:p w:rsidR="00440E72" w:rsidRDefault="00440E72" w:rsidP="00A566E2"/>
    <w:p w:rsidR="00440E72" w:rsidRDefault="00440E72" w:rsidP="00A566E2"/>
    <w:p w:rsidR="00440E72" w:rsidRDefault="00440E72" w:rsidP="00A566E2"/>
    <w:p w:rsidR="00440E72" w:rsidRDefault="00440E72" w:rsidP="00A566E2"/>
    <w:p w:rsidR="00440E72" w:rsidRDefault="00440E72" w:rsidP="00A566E2"/>
    <w:p w:rsidR="00440E72" w:rsidRPr="008618B7" w:rsidRDefault="00440E72" w:rsidP="00A566E2">
      <w:pPr>
        <w:sectPr w:rsidR="00440E72" w:rsidRPr="008618B7" w:rsidSect="008B5F34">
          <w:pgSz w:w="11906" w:h="16838"/>
          <w:pgMar w:top="284" w:right="851" w:bottom="0" w:left="1134" w:header="709" w:footer="709" w:gutter="0"/>
          <w:cols w:space="720"/>
        </w:sectPr>
      </w:pPr>
    </w:p>
    <w:p w:rsidR="008D4937" w:rsidRDefault="008D4937" w:rsidP="008D4937"/>
    <w:p w:rsidR="001E2520" w:rsidRDefault="001E2520" w:rsidP="008618B7">
      <w:pPr>
        <w:pStyle w:val="ad"/>
      </w:pPr>
    </w:p>
    <w:sectPr w:rsidR="001E2520" w:rsidSect="008618B7">
      <w:pgSz w:w="16838" w:h="11906" w:orient="landscape"/>
      <w:pgMar w:top="142" w:right="567" w:bottom="851" w:left="567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87505"/>
    <w:multiLevelType w:val="hybridMultilevel"/>
    <w:tmpl w:val="120CC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9E0A0E"/>
    <w:multiLevelType w:val="hybridMultilevel"/>
    <w:tmpl w:val="7C22A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0D41A8"/>
    <w:multiLevelType w:val="hybridMultilevel"/>
    <w:tmpl w:val="120CC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80098E"/>
    <w:multiLevelType w:val="hybridMultilevel"/>
    <w:tmpl w:val="9C004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87076B"/>
    <w:multiLevelType w:val="hybridMultilevel"/>
    <w:tmpl w:val="700AA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66E2"/>
    <w:rsid w:val="00006BE1"/>
    <w:rsid w:val="00031171"/>
    <w:rsid w:val="000363D7"/>
    <w:rsid w:val="00037318"/>
    <w:rsid w:val="000458E5"/>
    <w:rsid w:val="0005242D"/>
    <w:rsid w:val="0005529F"/>
    <w:rsid w:val="00062043"/>
    <w:rsid w:val="00093512"/>
    <w:rsid w:val="000A28C9"/>
    <w:rsid w:val="000B0568"/>
    <w:rsid w:val="000B4CAF"/>
    <w:rsid w:val="000C4EE2"/>
    <w:rsid w:val="0010213B"/>
    <w:rsid w:val="001610F0"/>
    <w:rsid w:val="0016213B"/>
    <w:rsid w:val="001622AD"/>
    <w:rsid w:val="00186FAA"/>
    <w:rsid w:val="001E2520"/>
    <w:rsid w:val="0025178F"/>
    <w:rsid w:val="00276553"/>
    <w:rsid w:val="002A4E74"/>
    <w:rsid w:val="002B3CE0"/>
    <w:rsid w:val="002D1154"/>
    <w:rsid w:val="002D20A7"/>
    <w:rsid w:val="002F3E67"/>
    <w:rsid w:val="002F760A"/>
    <w:rsid w:val="00304AAE"/>
    <w:rsid w:val="00320E2C"/>
    <w:rsid w:val="00326498"/>
    <w:rsid w:val="003275A5"/>
    <w:rsid w:val="00344CF8"/>
    <w:rsid w:val="0037415B"/>
    <w:rsid w:val="00392A4A"/>
    <w:rsid w:val="00392C35"/>
    <w:rsid w:val="0039661E"/>
    <w:rsid w:val="003A2577"/>
    <w:rsid w:val="003A30A0"/>
    <w:rsid w:val="003B0A32"/>
    <w:rsid w:val="003B55A8"/>
    <w:rsid w:val="003C53BD"/>
    <w:rsid w:val="00421468"/>
    <w:rsid w:val="00440E72"/>
    <w:rsid w:val="004500B4"/>
    <w:rsid w:val="00460F2D"/>
    <w:rsid w:val="00481631"/>
    <w:rsid w:val="004B6183"/>
    <w:rsid w:val="004E322F"/>
    <w:rsid w:val="005074BD"/>
    <w:rsid w:val="00516EDA"/>
    <w:rsid w:val="00517951"/>
    <w:rsid w:val="005709EC"/>
    <w:rsid w:val="005A71AB"/>
    <w:rsid w:val="005E5EE6"/>
    <w:rsid w:val="005F1DEB"/>
    <w:rsid w:val="00607F92"/>
    <w:rsid w:val="006124FE"/>
    <w:rsid w:val="006163CE"/>
    <w:rsid w:val="00683295"/>
    <w:rsid w:val="006A5AC2"/>
    <w:rsid w:val="006A6611"/>
    <w:rsid w:val="0070728A"/>
    <w:rsid w:val="00716431"/>
    <w:rsid w:val="007405FD"/>
    <w:rsid w:val="00771E99"/>
    <w:rsid w:val="007843CC"/>
    <w:rsid w:val="007A6FE6"/>
    <w:rsid w:val="007C3A5B"/>
    <w:rsid w:val="007D39FD"/>
    <w:rsid w:val="007E18D9"/>
    <w:rsid w:val="00830344"/>
    <w:rsid w:val="00835A92"/>
    <w:rsid w:val="008510CC"/>
    <w:rsid w:val="008618B7"/>
    <w:rsid w:val="00865196"/>
    <w:rsid w:val="0087087A"/>
    <w:rsid w:val="00870E68"/>
    <w:rsid w:val="00880F35"/>
    <w:rsid w:val="00891013"/>
    <w:rsid w:val="008B5F34"/>
    <w:rsid w:val="008C536F"/>
    <w:rsid w:val="008D4937"/>
    <w:rsid w:val="008E6286"/>
    <w:rsid w:val="00921D34"/>
    <w:rsid w:val="00936FCB"/>
    <w:rsid w:val="00943A62"/>
    <w:rsid w:val="009D022D"/>
    <w:rsid w:val="009D6058"/>
    <w:rsid w:val="009F0627"/>
    <w:rsid w:val="009F2AFC"/>
    <w:rsid w:val="00A17F55"/>
    <w:rsid w:val="00A22259"/>
    <w:rsid w:val="00A33B0D"/>
    <w:rsid w:val="00A44632"/>
    <w:rsid w:val="00A566E2"/>
    <w:rsid w:val="00A63A23"/>
    <w:rsid w:val="00A706E9"/>
    <w:rsid w:val="00A75108"/>
    <w:rsid w:val="00A77AC1"/>
    <w:rsid w:val="00A863CF"/>
    <w:rsid w:val="00A93FF2"/>
    <w:rsid w:val="00AD51A5"/>
    <w:rsid w:val="00AF775D"/>
    <w:rsid w:val="00B0390A"/>
    <w:rsid w:val="00B131CA"/>
    <w:rsid w:val="00B66601"/>
    <w:rsid w:val="00B80766"/>
    <w:rsid w:val="00BB675C"/>
    <w:rsid w:val="00BC4C3F"/>
    <w:rsid w:val="00BE33E7"/>
    <w:rsid w:val="00C018B1"/>
    <w:rsid w:val="00C125A6"/>
    <w:rsid w:val="00C562B2"/>
    <w:rsid w:val="00C74120"/>
    <w:rsid w:val="00C83CCD"/>
    <w:rsid w:val="00C90E2D"/>
    <w:rsid w:val="00CB1D47"/>
    <w:rsid w:val="00CC6671"/>
    <w:rsid w:val="00CD5CF7"/>
    <w:rsid w:val="00D8318D"/>
    <w:rsid w:val="00D87B1D"/>
    <w:rsid w:val="00DB6285"/>
    <w:rsid w:val="00DD69F3"/>
    <w:rsid w:val="00E061ED"/>
    <w:rsid w:val="00E07ED8"/>
    <w:rsid w:val="00E3724E"/>
    <w:rsid w:val="00E61B40"/>
    <w:rsid w:val="00E9060E"/>
    <w:rsid w:val="00EB396E"/>
    <w:rsid w:val="00ED324C"/>
    <w:rsid w:val="00F076AE"/>
    <w:rsid w:val="00F272CD"/>
    <w:rsid w:val="00F32DC7"/>
    <w:rsid w:val="00F44623"/>
    <w:rsid w:val="00F83743"/>
    <w:rsid w:val="00F83A97"/>
    <w:rsid w:val="00F86C67"/>
    <w:rsid w:val="00FB3230"/>
    <w:rsid w:val="00FF2AA0"/>
    <w:rsid w:val="00FF3958"/>
    <w:rsid w:val="00FF3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958"/>
  </w:style>
  <w:style w:type="paragraph" w:styleId="1">
    <w:name w:val="heading 1"/>
    <w:basedOn w:val="a"/>
    <w:next w:val="a"/>
    <w:link w:val="10"/>
    <w:uiPriority w:val="99"/>
    <w:qFormat/>
    <w:rsid w:val="00A566E2"/>
    <w:pPr>
      <w:keepNext/>
      <w:spacing w:after="0" w:line="240" w:lineRule="auto"/>
      <w:ind w:left="3540" w:firstLine="708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A566E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w w:val="90"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A566E2"/>
    <w:pPr>
      <w:keepNext/>
      <w:spacing w:after="0" w:line="240" w:lineRule="auto"/>
      <w:ind w:left="708"/>
      <w:jc w:val="center"/>
      <w:outlineLvl w:val="2"/>
    </w:pPr>
    <w:rPr>
      <w:rFonts w:ascii="Times New Roman" w:eastAsia="Times New Roman" w:hAnsi="Times New Roman" w:cs="Times New Roman"/>
      <w:b/>
      <w:bCs/>
      <w:w w:val="90"/>
      <w:sz w:val="28"/>
      <w:szCs w:val="28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A566E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w w:val="90"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A566E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A566E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566E2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A566E2"/>
    <w:rPr>
      <w:rFonts w:ascii="Arial" w:eastAsia="Times New Roman" w:hAnsi="Arial" w:cs="Arial"/>
      <w:b/>
      <w:bCs/>
      <w:i/>
      <w:iCs/>
      <w:w w:val="90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A566E2"/>
    <w:rPr>
      <w:rFonts w:ascii="Times New Roman" w:eastAsia="Times New Roman" w:hAnsi="Times New Roman" w:cs="Times New Roman"/>
      <w:b/>
      <w:bCs/>
      <w:w w:val="90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rsid w:val="00A566E2"/>
    <w:rPr>
      <w:rFonts w:ascii="Times New Roman" w:eastAsia="Times New Roman" w:hAnsi="Times New Roman" w:cs="Times New Roman"/>
      <w:b/>
      <w:bCs/>
      <w:w w:val="90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A566E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A566E2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A566E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566E2"/>
    <w:rPr>
      <w:color w:val="800080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A566E2"/>
    <w:pPr>
      <w:spacing w:after="0" w:line="240" w:lineRule="auto"/>
    </w:pPr>
    <w:rPr>
      <w:rFonts w:ascii="Times New Roman" w:eastAsia="Times New Roman" w:hAnsi="Times New Roman" w:cs="Times New Roman"/>
      <w:w w:val="90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566E2"/>
    <w:rPr>
      <w:rFonts w:ascii="Times New Roman" w:eastAsia="Times New Roman" w:hAnsi="Times New Roman" w:cs="Times New Roman"/>
      <w:w w:val="90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A566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w w:val="90"/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A566E2"/>
    <w:rPr>
      <w:rFonts w:ascii="Times New Roman" w:eastAsia="Times New Roman" w:hAnsi="Times New Roman" w:cs="Times New Roman"/>
      <w:w w:val="90"/>
      <w:sz w:val="28"/>
      <w:szCs w:val="28"/>
    </w:rPr>
  </w:style>
  <w:style w:type="paragraph" w:styleId="a9">
    <w:name w:val="footer"/>
    <w:basedOn w:val="a"/>
    <w:link w:val="aa"/>
    <w:uiPriority w:val="99"/>
    <w:semiHidden/>
    <w:unhideWhenUsed/>
    <w:rsid w:val="00A566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w w:val="90"/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A566E2"/>
    <w:rPr>
      <w:rFonts w:ascii="Times New Roman" w:eastAsia="Times New Roman" w:hAnsi="Times New Roman" w:cs="Times New Roman"/>
      <w:w w:val="90"/>
      <w:sz w:val="28"/>
      <w:szCs w:val="28"/>
    </w:rPr>
  </w:style>
  <w:style w:type="paragraph" w:styleId="ab">
    <w:name w:val="Title"/>
    <w:basedOn w:val="a"/>
    <w:link w:val="ac"/>
    <w:uiPriority w:val="99"/>
    <w:qFormat/>
    <w:rsid w:val="00A566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uiPriority w:val="99"/>
    <w:rsid w:val="00A566E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A566E2"/>
    <w:pPr>
      <w:tabs>
        <w:tab w:val="left" w:pos="1675"/>
        <w:tab w:val="left" w:pos="2814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w w:val="90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A566E2"/>
    <w:rPr>
      <w:rFonts w:ascii="Times New Roman" w:eastAsia="Times New Roman" w:hAnsi="Times New Roman" w:cs="Times New Roman"/>
      <w:b/>
      <w:bCs/>
      <w:w w:val="90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A566E2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b/>
      <w:bCs/>
      <w:w w:val="90"/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566E2"/>
    <w:rPr>
      <w:rFonts w:ascii="Times New Roman" w:eastAsia="Times New Roman" w:hAnsi="Times New Roman" w:cs="Times New Roman"/>
      <w:b/>
      <w:bCs/>
      <w:w w:val="90"/>
      <w:sz w:val="28"/>
      <w:szCs w:val="28"/>
    </w:rPr>
  </w:style>
  <w:style w:type="paragraph" w:styleId="21">
    <w:name w:val="Body Text 2"/>
    <w:basedOn w:val="a"/>
    <w:link w:val="22"/>
    <w:uiPriority w:val="99"/>
    <w:semiHidden/>
    <w:unhideWhenUsed/>
    <w:rsid w:val="00A566E2"/>
    <w:pPr>
      <w:spacing w:after="0" w:line="240" w:lineRule="auto"/>
      <w:jc w:val="center"/>
    </w:pPr>
    <w:rPr>
      <w:rFonts w:ascii="Times New Roman" w:eastAsia="Times New Roman" w:hAnsi="Times New Roman" w:cs="Times New Roman"/>
      <w:w w:val="90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566E2"/>
    <w:rPr>
      <w:rFonts w:ascii="Times New Roman" w:eastAsia="Times New Roman" w:hAnsi="Times New Roman" w:cs="Times New Roman"/>
      <w:w w:val="90"/>
      <w:sz w:val="28"/>
      <w:szCs w:val="28"/>
    </w:rPr>
  </w:style>
  <w:style w:type="paragraph" w:styleId="23">
    <w:name w:val="Body Text Indent 2"/>
    <w:basedOn w:val="a"/>
    <w:link w:val="24"/>
    <w:uiPriority w:val="99"/>
    <w:semiHidden/>
    <w:unhideWhenUsed/>
    <w:rsid w:val="00A566E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w w:val="90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66E2"/>
    <w:rPr>
      <w:rFonts w:ascii="Times New Roman" w:eastAsia="Times New Roman" w:hAnsi="Times New Roman" w:cs="Times New Roman"/>
      <w:w w:val="90"/>
      <w:sz w:val="28"/>
      <w:szCs w:val="28"/>
    </w:rPr>
  </w:style>
  <w:style w:type="paragraph" w:styleId="31">
    <w:name w:val="Body Text Indent 3"/>
    <w:basedOn w:val="a"/>
    <w:link w:val="32"/>
    <w:uiPriority w:val="99"/>
    <w:semiHidden/>
    <w:unhideWhenUsed/>
    <w:rsid w:val="00A566E2"/>
    <w:pPr>
      <w:spacing w:after="0" w:line="240" w:lineRule="auto"/>
      <w:ind w:left="708" w:firstLine="709"/>
      <w:jc w:val="both"/>
    </w:pPr>
    <w:rPr>
      <w:rFonts w:ascii="Times New Roman" w:eastAsia="Times New Roman" w:hAnsi="Times New Roman" w:cs="Times New Roman"/>
      <w:w w:val="9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566E2"/>
    <w:rPr>
      <w:rFonts w:ascii="Times New Roman" w:eastAsia="Times New Roman" w:hAnsi="Times New Roman" w:cs="Times New Roman"/>
      <w:w w:val="90"/>
      <w:sz w:val="28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A566E2"/>
    <w:pPr>
      <w:spacing w:after="0" w:line="240" w:lineRule="auto"/>
    </w:pPr>
    <w:rPr>
      <w:rFonts w:ascii="Tahoma" w:eastAsia="Times New Roman" w:hAnsi="Tahoma" w:cs="Tahoma"/>
      <w:w w:val="90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566E2"/>
    <w:rPr>
      <w:rFonts w:ascii="Tahoma" w:eastAsia="Times New Roman" w:hAnsi="Tahoma" w:cs="Tahoma"/>
      <w:w w:val="90"/>
      <w:sz w:val="16"/>
      <w:szCs w:val="16"/>
    </w:rPr>
  </w:style>
  <w:style w:type="character" w:styleId="af3">
    <w:name w:val="footnote reference"/>
    <w:basedOn w:val="a0"/>
    <w:uiPriority w:val="99"/>
    <w:semiHidden/>
    <w:unhideWhenUsed/>
    <w:rsid w:val="00A566E2"/>
    <w:rPr>
      <w:vertAlign w:val="superscript"/>
    </w:rPr>
  </w:style>
  <w:style w:type="table" w:styleId="af4">
    <w:name w:val="Table Grid"/>
    <w:basedOn w:val="a1"/>
    <w:uiPriority w:val="59"/>
    <w:rsid w:val="00A56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7405FD"/>
    <w:pPr>
      <w:spacing w:after="0" w:line="240" w:lineRule="auto"/>
    </w:pPr>
    <w:rPr>
      <w:rFonts w:eastAsiaTheme="minorHAnsi"/>
      <w:lang w:eastAsia="en-US"/>
    </w:rPr>
  </w:style>
  <w:style w:type="paragraph" w:styleId="af6">
    <w:name w:val="List Paragraph"/>
    <w:basedOn w:val="a"/>
    <w:uiPriority w:val="34"/>
    <w:qFormat/>
    <w:rsid w:val="00936FCB"/>
    <w:pPr>
      <w:ind w:left="720"/>
      <w:contextualSpacing/>
    </w:pPr>
    <w:rPr>
      <w:rFonts w:eastAsiaTheme="minorHAnsi"/>
      <w:lang w:eastAsia="en-US"/>
    </w:rPr>
  </w:style>
  <w:style w:type="character" w:customStyle="1" w:styleId="txtwithe">
    <w:name w:val="txt_withe"/>
    <w:basedOn w:val="a0"/>
    <w:rsid w:val="000B4CAF"/>
  </w:style>
  <w:style w:type="character" w:styleId="af7">
    <w:name w:val="Emphasis"/>
    <w:basedOn w:val="a0"/>
    <w:uiPriority w:val="20"/>
    <w:qFormat/>
    <w:rsid w:val="009D605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1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9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40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8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8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13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9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7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2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81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0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3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2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2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9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9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9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1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3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B0BCD-4DB8-4108-AD29-82BF012F7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9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О</Company>
  <LinksUpToDate>false</LinksUpToDate>
  <CharactersWithSpaces>6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на</dc:creator>
  <cp:lastModifiedBy>Марина</cp:lastModifiedBy>
  <cp:revision>8</cp:revision>
  <dcterms:created xsi:type="dcterms:W3CDTF">2014-06-30T12:35:00Z</dcterms:created>
  <dcterms:modified xsi:type="dcterms:W3CDTF">2014-07-01T12:24:00Z</dcterms:modified>
</cp:coreProperties>
</file>